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912861" w14:textId="77777777" w:rsidR="005E7D1C" w:rsidRPr="00960939" w:rsidRDefault="005E7D1C" w:rsidP="005E7D1C">
      <w:pPr>
        <w:shd w:val="clear" w:color="auto" w:fill="FFFFFF"/>
        <w:ind w:right="-79"/>
        <w:jc w:val="right"/>
        <w:rPr>
          <w:color w:val="A6A6A6"/>
          <w:sz w:val="26"/>
          <w:szCs w:val="26"/>
          <w:lang w:val="en-GB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77"/>
        <w:gridCol w:w="2242"/>
        <w:gridCol w:w="1514"/>
        <w:gridCol w:w="891"/>
        <w:gridCol w:w="2823"/>
      </w:tblGrid>
      <w:tr w:rsidR="005E7D1C" w:rsidRPr="00BA79A3" w14:paraId="443CE2A6" w14:textId="77777777" w:rsidTr="00B94715">
        <w:trPr>
          <w:trHeight w:val="1918"/>
        </w:trPr>
        <w:tc>
          <w:tcPr>
            <w:tcW w:w="9463" w:type="dxa"/>
            <w:gridSpan w:val="5"/>
            <w:hideMark/>
          </w:tcPr>
          <w:p w14:paraId="74C70DEB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</w:p>
          <w:p w14:paraId="136DD3CE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77633ACF" w14:textId="77777777" w:rsidR="005E7D1C" w:rsidRDefault="005E7D1C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</w:p>
          <w:p w14:paraId="34D40126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5E7D1C" w14:paraId="3782F02C" w14:textId="77777777" w:rsidTr="00B94715">
        <w:trPr>
          <w:trHeight w:val="596"/>
        </w:trPr>
        <w:tc>
          <w:tcPr>
            <w:tcW w:w="9463" w:type="dxa"/>
            <w:gridSpan w:val="5"/>
            <w:hideMark/>
          </w:tcPr>
          <w:p w14:paraId="6ECFDDF5" w14:textId="77777777" w:rsidR="005E7D1C" w:rsidRDefault="005E7D1C" w:rsidP="00B947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  <w:tr w:rsidR="005E7D1C" w14:paraId="248832C2" w14:textId="77777777" w:rsidTr="00B94715">
        <w:trPr>
          <w:trHeight w:val="1582"/>
        </w:trPr>
        <w:tc>
          <w:tcPr>
            <w:tcW w:w="9463" w:type="dxa"/>
            <w:gridSpan w:val="5"/>
          </w:tcPr>
          <w:p w14:paraId="35449EAD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</w:p>
        </w:tc>
      </w:tr>
      <w:tr w:rsidR="005E7D1C" w:rsidRPr="00BA79A3" w14:paraId="0FF4FB77" w14:textId="77777777" w:rsidTr="00B94715">
        <w:trPr>
          <w:trHeight w:val="380"/>
        </w:trPr>
        <w:tc>
          <w:tcPr>
            <w:tcW w:w="9463" w:type="dxa"/>
            <w:gridSpan w:val="5"/>
            <w:hideMark/>
          </w:tcPr>
          <w:p w14:paraId="18100323" w14:textId="77777777" w:rsidR="005E7D1C" w:rsidRDefault="005E7D1C" w:rsidP="00B94715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 xml:space="preserve">Курсовой проект </w:t>
            </w:r>
            <w:r>
              <w:rPr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 xml:space="preserve">ПМ.02 </w:t>
            </w:r>
            <w:r>
              <w:rPr>
                <w:color w:val="000000"/>
                <w:sz w:val="28"/>
                <w:szCs w:val="28"/>
              </w:rPr>
              <w:t>Осуществление интеграции программных модулей</w:t>
            </w:r>
          </w:p>
          <w:p w14:paraId="39551435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ДК.02.01 </w:t>
            </w:r>
            <w:r>
              <w:rPr>
                <w:color w:val="000000"/>
                <w:sz w:val="28"/>
                <w:szCs w:val="28"/>
              </w:rPr>
              <w:t>Технология разработки программного обеспечения</w:t>
            </w:r>
            <w:r>
              <w:rPr>
                <w:color w:val="000000"/>
                <w:sz w:val="28"/>
                <w:szCs w:val="28"/>
              </w:rPr>
              <w:br/>
            </w:r>
          </w:p>
        </w:tc>
      </w:tr>
      <w:tr w:rsidR="005E7D1C" w:rsidRPr="00BA79A3" w14:paraId="2839BF5E" w14:textId="77777777" w:rsidTr="00B94715">
        <w:trPr>
          <w:trHeight w:val="409"/>
        </w:trPr>
        <w:tc>
          <w:tcPr>
            <w:tcW w:w="9463" w:type="dxa"/>
            <w:gridSpan w:val="5"/>
          </w:tcPr>
          <w:p w14:paraId="445FBF46" w14:textId="77777777" w:rsidR="005E7D1C" w:rsidRDefault="005E7D1C" w:rsidP="00B947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:rsidRPr="00BA79A3" w14:paraId="5AA7D885" w14:textId="77777777" w:rsidTr="00B94715">
        <w:trPr>
          <w:trHeight w:val="1849"/>
        </w:trPr>
        <w:tc>
          <w:tcPr>
            <w:tcW w:w="9463" w:type="dxa"/>
            <w:gridSpan w:val="5"/>
          </w:tcPr>
          <w:p w14:paraId="4A6F31F2" w14:textId="77777777" w:rsidR="005E7D1C" w:rsidRDefault="005E7D1C" w:rsidP="00B94715">
            <w:pPr>
              <w:tabs>
                <w:tab w:val="left" w:pos="2862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РАЗРАБОТКА онлайн игры</w:t>
            </w:r>
          </w:p>
          <w:p w14:paraId="26DBDE9E" w14:textId="24E06369" w:rsidR="005E7D1C" w:rsidRPr="00960939" w:rsidRDefault="005E7D1C" w:rsidP="00B94715">
            <w:pPr>
              <w:tabs>
                <w:tab w:val="left" w:pos="2862"/>
              </w:tabs>
              <w:jc w:val="center"/>
              <w:rPr>
                <w:b/>
                <w:caps/>
                <w:sz w:val="28"/>
                <w:szCs w:val="28"/>
              </w:rPr>
            </w:pPr>
            <w:r>
              <w:rPr>
                <w:b/>
                <w:caps/>
                <w:sz w:val="28"/>
                <w:szCs w:val="28"/>
              </w:rPr>
              <w:t>в</w:t>
            </w:r>
            <w:r w:rsidRPr="00960939">
              <w:rPr>
                <w:b/>
                <w:caps/>
                <w:sz w:val="28"/>
                <w:szCs w:val="28"/>
              </w:rPr>
              <w:t xml:space="preserve"> </w:t>
            </w:r>
            <w:r>
              <w:rPr>
                <w:b/>
                <w:caps/>
                <w:sz w:val="28"/>
                <w:szCs w:val="28"/>
              </w:rPr>
              <w:t>жанре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collectible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card</w:t>
            </w:r>
            <w:r w:rsidR="002749F6"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>
              <w:rPr>
                <w:b/>
                <w:caps/>
                <w:sz w:val="28"/>
                <w:szCs w:val="28"/>
                <w:lang w:val="en-GB"/>
              </w:rPr>
              <w:t>game</w:t>
            </w:r>
            <w:r w:rsidRPr="00960939">
              <w:rPr>
                <w:b/>
                <w:caps/>
                <w:sz w:val="28"/>
                <w:szCs w:val="28"/>
              </w:rPr>
              <w:t xml:space="preserve"> </w:t>
            </w:r>
            <w:r w:rsidR="002749F6" w:rsidRPr="00960939">
              <w:rPr>
                <w:b/>
                <w:caps/>
                <w:sz w:val="28"/>
                <w:szCs w:val="28"/>
              </w:rPr>
              <w:t>(</w:t>
            </w:r>
            <w:r>
              <w:rPr>
                <w:b/>
                <w:caps/>
                <w:sz w:val="28"/>
                <w:szCs w:val="28"/>
                <w:lang w:val="en-GB"/>
              </w:rPr>
              <w:t>CCG</w:t>
            </w:r>
            <w:r w:rsidR="002749F6" w:rsidRPr="00960939">
              <w:rPr>
                <w:b/>
                <w:caps/>
                <w:sz w:val="28"/>
                <w:szCs w:val="28"/>
              </w:rPr>
              <w:t>)</w:t>
            </w:r>
          </w:p>
          <w:p w14:paraId="5BF814BC" w14:textId="4BDF2ED8" w:rsidR="005E7D1C" w:rsidRDefault="005E7D1C" w:rsidP="00B94715">
            <w:pPr>
              <w:pStyle w:val="2"/>
              <w:spacing w:before="0" w:after="0"/>
              <w:jc w:val="center"/>
              <w:rPr>
                <w:sz w:val="18"/>
                <w:szCs w:val="18"/>
              </w:rPr>
            </w:pPr>
          </w:p>
          <w:p w14:paraId="5740591F" w14:textId="77777777" w:rsidR="005E7D1C" w:rsidRDefault="005E7D1C" w:rsidP="00B94715">
            <w:pPr>
              <w:jc w:val="center"/>
            </w:pPr>
          </w:p>
        </w:tc>
      </w:tr>
      <w:tr w:rsidR="005E7D1C" w14:paraId="052D2C13" w14:textId="77777777" w:rsidTr="00B94715">
        <w:trPr>
          <w:trHeight w:val="360"/>
        </w:trPr>
        <w:tc>
          <w:tcPr>
            <w:tcW w:w="1853" w:type="dxa"/>
            <w:vMerge w:val="restart"/>
          </w:tcPr>
          <w:p w14:paraId="742A537C" w14:textId="77777777" w:rsidR="005E7D1C" w:rsidRDefault="005E7D1C" w:rsidP="00B94715">
            <w:pPr>
              <w:pStyle w:val="a3"/>
              <w:spacing w:after="0"/>
            </w:pPr>
          </w:p>
        </w:tc>
        <w:tc>
          <w:tcPr>
            <w:tcW w:w="7610" w:type="dxa"/>
            <w:gridSpan w:val="4"/>
            <w:hideMark/>
          </w:tcPr>
          <w:p w14:paraId="16D1AED7" w14:textId="77777777" w:rsidR="005E7D1C" w:rsidRDefault="005E7D1C" w:rsidP="00B94715">
            <w:r>
              <w:rPr>
                <w:sz w:val="28"/>
                <w:szCs w:val="28"/>
              </w:rPr>
              <w:t xml:space="preserve">Выполнил:  </w:t>
            </w:r>
          </w:p>
        </w:tc>
      </w:tr>
      <w:tr w:rsidR="005E7D1C" w14:paraId="29D627E6" w14:textId="77777777" w:rsidTr="00B94715">
        <w:trPr>
          <w:trHeight w:val="538"/>
        </w:trPr>
        <w:tc>
          <w:tcPr>
            <w:tcW w:w="0" w:type="auto"/>
            <w:vMerge/>
            <w:vAlign w:val="center"/>
            <w:hideMark/>
          </w:tcPr>
          <w:p w14:paraId="310090B2" w14:textId="77777777" w:rsidR="005E7D1C" w:rsidRDefault="005E7D1C" w:rsidP="00B94715"/>
        </w:tc>
        <w:tc>
          <w:tcPr>
            <w:tcW w:w="7610" w:type="dxa"/>
            <w:gridSpan w:val="4"/>
            <w:hideMark/>
          </w:tcPr>
          <w:p w14:paraId="7DBBD48D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зман Алексей Михайлович</w:t>
            </w:r>
          </w:p>
        </w:tc>
      </w:tr>
      <w:tr w:rsidR="005E7D1C" w14:paraId="4E5D46D4" w14:textId="77777777" w:rsidTr="00B94715">
        <w:trPr>
          <w:trHeight w:val="340"/>
        </w:trPr>
        <w:tc>
          <w:tcPr>
            <w:tcW w:w="0" w:type="auto"/>
            <w:vMerge/>
            <w:vAlign w:val="center"/>
            <w:hideMark/>
          </w:tcPr>
          <w:p w14:paraId="17C57401" w14:textId="77777777" w:rsidR="005E7D1C" w:rsidRDefault="005E7D1C" w:rsidP="00B94715"/>
        </w:tc>
        <w:tc>
          <w:tcPr>
            <w:tcW w:w="2248" w:type="dxa"/>
            <w:hideMark/>
          </w:tcPr>
          <w:p w14:paraId="0D000EDA" w14:textId="77777777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(ка):</w:t>
            </w:r>
          </w:p>
        </w:tc>
        <w:tc>
          <w:tcPr>
            <w:tcW w:w="1538" w:type="dxa"/>
            <w:hideMark/>
          </w:tcPr>
          <w:p w14:paraId="5646756B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3703</w:t>
            </w:r>
          </w:p>
        </w:tc>
        <w:tc>
          <w:tcPr>
            <w:tcW w:w="3824" w:type="dxa"/>
            <w:gridSpan w:val="2"/>
            <w:hideMark/>
          </w:tcPr>
          <w:p w14:paraId="68137ADC" w14:textId="77777777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5E7D1C" w14:paraId="6A9BFEA2" w14:textId="77777777" w:rsidTr="00B94715">
        <w:trPr>
          <w:trHeight w:val="156"/>
        </w:trPr>
        <w:tc>
          <w:tcPr>
            <w:tcW w:w="0" w:type="auto"/>
            <w:vMerge/>
            <w:vAlign w:val="center"/>
            <w:hideMark/>
          </w:tcPr>
          <w:p w14:paraId="6B7304FC" w14:textId="77777777" w:rsidR="005E7D1C" w:rsidRDefault="005E7D1C" w:rsidP="00B94715"/>
        </w:tc>
        <w:tc>
          <w:tcPr>
            <w:tcW w:w="2248" w:type="dxa"/>
          </w:tcPr>
          <w:p w14:paraId="36932CD0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38" w:type="dxa"/>
          </w:tcPr>
          <w:p w14:paraId="472AE561" w14:textId="77777777" w:rsidR="005E7D1C" w:rsidRDefault="005E7D1C" w:rsidP="00B947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24" w:type="dxa"/>
            <w:gridSpan w:val="2"/>
          </w:tcPr>
          <w:p w14:paraId="53AE8E75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0E5F0169" w14:textId="77777777" w:rsidTr="00B94715">
        <w:trPr>
          <w:trHeight w:val="655"/>
        </w:trPr>
        <w:tc>
          <w:tcPr>
            <w:tcW w:w="0" w:type="auto"/>
            <w:vMerge/>
            <w:vAlign w:val="center"/>
            <w:hideMark/>
          </w:tcPr>
          <w:p w14:paraId="7D848EC6" w14:textId="77777777" w:rsidR="005E7D1C" w:rsidRDefault="005E7D1C" w:rsidP="00B94715"/>
        </w:tc>
        <w:tc>
          <w:tcPr>
            <w:tcW w:w="2248" w:type="dxa"/>
            <w:hideMark/>
          </w:tcPr>
          <w:p w14:paraId="616640C8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362" w:type="dxa"/>
            <w:gridSpan w:val="3"/>
            <w:hideMark/>
          </w:tcPr>
          <w:p w14:paraId="2AD0266E" w14:textId="77777777" w:rsidR="005E7D1C" w:rsidRDefault="005E7D1C" w:rsidP="00B94715">
            <w:pPr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E7D1C" w14:paraId="592B9D6F" w14:textId="77777777" w:rsidTr="00B94715">
        <w:trPr>
          <w:trHeight w:val="461"/>
        </w:trPr>
        <w:tc>
          <w:tcPr>
            <w:tcW w:w="0" w:type="auto"/>
            <w:vMerge/>
            <w:vAlign w:val="center"/>
            <w:hideMark/>
          </w:tcPr>
          <w:p w14:paraId="6DC5DC81" w14:textId="77777777" w:rsidR="005E7D1C" w:rsidRDefault="005E7D1C" w:rsidP="00B94715"/>
        </w:tc>
        <w:tc>
          <w:tcPr>
            <w:tcW w:w="2248" w:type="dxa"/>
          </w:tcPr>
          <w:p w14:paraId="5AA92604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362" w:type="dxa"/>
            <w:gridSpan w:val="3"/>
          </w:tcPr>
          <w:p w14:paraId="262449B0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17710342" w14:textId="77777777" w:rsidTr="00B94715">
        <w:trPr>
          <w:trHeight w:val="360"/>
        </w:trPr>
        <w:tc>
          <w:tcPr>
            <w:tcW w:w="0" w:type="auto"/>
            <w:vMerge/>
            <w:vAlign w:val="center"/>
            <w:hideMark/>
          </w:tcPr>
          <w:p w14:paraId="79438383" w14:textId="77777777" w:rsidR="005E7D1C" w:rsidRDefault="005E7D1C" w:rsidP="00B94715"/>
        </w:tc>
        <w:tc>
          <w:tcPr>
            <w:tcW w:w="7610" w:type="dxa"/>
            <w:gridSpan w:val="4"/>
            <w:hideMark/>
          </w:tcPr>
          <w:p w14:paraId="2E1930C7" w14:textId="4C15047C" w:rsidR="005E7D1C" w:rsidRDefault="005E7D1C" w:rsidP="00B947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>
              <w:rPr>
                <w:i/>
                <w:sz w:val="28"/>
                <w:szCs w:val="28"/>
              </w:rPr>
              <w:t>М.А. Ерина</w:t>
            </w:r>
          </w:p>
        </w:tc>
      </w:tr>
      <w:tr w:rsidR="005E7D1C" w14:paraId="72A6A5F2" w14:textId="77777777" w:rsidTr="00B94715">
        <w:trPr>
          <w:trHeight w:val="420"/>
        </w:trPr>
        <w:tc>
          <w:tcPr>
            <w:tcW w:w="0" w:type="auto"/>
            <w:vMerge/>
            <w:vAlign w:val="center"/>
            <w:hideMark/>
          </w:tcPr>
          <w:p w14:paraId="6596C0F5" w14:textId="77777777" w:rsidR="005E7D1C" w:rsidRDefault="005E7D1C" w:rsidP="00B94715"/>
        </w:tc>
        <w:tc>
          <w:tcPr>
            <w:tcW w:w="2248" w:type="dxa"/>
          </w:tcPr>
          <w:p w14:paraId="637569DE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5362" w:type="dxa"/>
            <w:gridSpan w:val="3"/>
          </w:tcPr>
          <w:p w14:paraId="2A6B54F3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</w:tr>
      <w:tr w:rsidR="005E7D1C" w14:paraId="45D1D4A8" w14:textId="77777777" w:rsidTr="00B94715">
        <w:trPr>
          <w:trHeight w:val="240"/>
        </w:trPr>
        <w:tc>
          <w:tcPr>
            <w:tcW w:w="0" w:type="auto"/>
            <w:vMerge/>
            <w:vAlign w:val="center"/>
            <w:hideMark/>
          </w:tcPr>
          <w:p w14:paraId="7E39338A" w14:textId="77777777" w:rsidR="005E7D1C" w:rsidRDefault="005E7D1C" w:rsidP="00B94715"/>
        </w:tc>
        <w:tc>
          <w:tcPr>
            <w:tcW w:w="2248" w:type="dxa"/>
            <w:hideMark/>
          </w:tcPr>
          <w:p w14:paraId="737B346F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5362" w:type="dxa"/>
            <w:gridSpan w:val="3"/>
          </w:tcPr>
          <w:p w14:paraId="5897778A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</w:tr>
      <w:tr w:rsidR="005E7D1C" w14:paraId="55ED3611" w14:textId="77777777" w:rsidTr="00B94715">
        <w:trPr>
          <w:trHeight w:val="300"/>
        </w:trPr>
        <w:tc>
          <w:tcPr>
            <w:tcW w:w="0" w:type="auto"/>
            <w:vMerge/>
            <w:vAlign w:val="center"/>
            <w:hideMark/>
          </w:tcPr>
          <w:p w14:paraId="1DD7FD9C" w14:textId="77777777" w:rsidR="005E7D1C" w:rsidRDefault="005E7D1C" w:rsidP="00B94715"/>
        </w:tc>
        <w:tc>
          <w:tcPr>
            <w:tcW w:w="4701" w:type="dxa"/>
            <w:gridSpan w:val="3"/>
          </w:tcPr>
          <w:p w14:paraId="02291594" w14:textId="77777777" w:rsidR="005E7D1C" w:rsidRDefault="005E7D1C" w:rsidP="00B94715">
            <w:pPr>
              <w:pStyle w:val="BodyText21"/>
              <w:ind w:firstLine="0"/>
            </w:pPr>
          </w:p>
        </w:tc>
        <w:tc>
          <w:tcPr>
            <w:tcW w:w="2909" w:type="dxa"/>
            <w:vMerge w:val="restart"/>
            <w:vAlign w:val="center"/>
          </w:tcPr>
          <w:p w14:paraId="7D2D8250" w14:textId="77777777" w:rsidR="005E7D1C" w:rsidRDefault="005E7D1C" w:rsidP="00B94715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5E7D1C" w14:paraId="5F4426BC" w14:textId="77777777" w:rsidTr="00B94715">
        <w:trPr>
          <w:trHeight w:val="342"/>
        </w:trPr>
        <w:tc>
          <w:tcPr>
            <w:tcW w:w="0" w:type="auto"/>
            <w:vMerge/>
            <w:vAlign w:val="center"/>
            <w:hideMark/>
          </w:tcPr>
          <w:p w14:paraId="08401673" w14:textId="77777777" w:rsidR="005E7D1C" w:rsidRDefault="005E7D1C" w:rsidP="00B94715"/>
        </w:tc>
        <w:tc>
          <w:tcPr>
            <w:tcW w:w="2248" w:type="dxa"/>
            <w:hideMark/>
          </w:tcPr>
          <w:p w14:paraId="1DA9FF50" w14:textId="77777777" w:rsidR="005E7D1C" w:rsidRDefault="005E7D1C" w:rsidP="00B94715">
            <w:r>
              <w:rPr>
                <w:i/>
                <w:iCs/>
                <w:sz w:val="18"/>
                <w:szCs w:val="18"/>
              </w:rPr>
              <w:t>подпись руководителя</w:t>
            </w:r>
          </w:p>
        </w:tc>
        <w:tc>
          <w:tcPr>
            <w:tcW w:w="2453" w:type="dxa"/>
            <w:gridSpan w:val="2"/>
          </w:tcPr>
          <w:p w14:paraId="1DB4691F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31818F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7D1C" w14:paraId="40252795" w14:textId="77777777" w:rsidTr="00B94715">
        <w:trPr>
          <w:trHeight w:val="1798"/>
        </w:trPr>
        <w:tc>
          <w:tcPr>
            <w:tcW w:w="0" w:type="auto"/>
            <w:vMerge/>
            <w:vAlign w:val="center"/>
            <w:hideMark/>
          </w:tcPr>
          <w:p w14:paraId="548EE7B1" w14:textId="77777777" w:rsidR="005E7D1C" w:rsidRDefault="005E7D1C" w:rsidP="00B94715"/>
        </w:tc>
        <w:tc>
          <w:tcPr>
            <w:tcW w:w="2248" w:type="dxa"/>
          </w:tcPr>
          <w:p w14:paraId="095B52A3" w14:textId="77777777" w:rsidR="005E7D1C" w:rsidRDefault="005E7D1C" w:rsidP="00B94715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2453" w:type="dxa"/>
            <w:gridSpan w:val="2"/>
          </w:tcPr>
          <w:p w14:paraId="0F7DE8D2" w14:textId="77777777" w:rsidR="005E7D1C" w:rsidRDefault="005E7D1C" w:rsidP="00B94715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C597D34" w14:textId="77777777" w:rsidR="005E7D1C" w:rsidRDefault="005E7D1C" w:rsidP="00B94715">
            <w:pPr>
              <w:rPr>
                <w:i/>
                <w:iCs/>
                <w:sz w:val="18"/>
                <w:szCs w:val="18"/>
              </w:rPr>
            </w:pPr>
          </w:p>
        </w:tc>
      </w:tr>
      <w:tr w:rsidR="005E7D1C" w14:paraId="72C2BF68" w14:textId="77777777" w:rsidTr="00B94715">
        <w:trPr>
          <w:trHeight w:val="119"/>
        </w:trPr>
        <w:tc>
          <w:tcPr>
            <w:tcW w:w="1853" w:type="dxa"/>
          </w:tcPr>
          <w:p w14:paraId="6C6C43FC" w14:textId="77777777" w:rsidR="005E7D1C" w:rsidRDefault="005E7D1C" w:rsidP="00B94715">
            <w:pPr>
              <w:jc w:val="both"/>
            </w:pPr>
          </w:p>
        </w:tc>
        <w:tc>
          <w:tcPr>
            <w:tcW w:w="4701" w:type="dxa"/>
            <w:gridSpan w:val="3"/>
            <w:hideMark/>
          </w:tcPr>
          <w:p w14:paraId="107917FB" w14:textId="77777777" w:rsidR="005E7D1C" w:rsidRDefault="005E7D1C" w:rsidP="00B94715">
            <w:pPr>
              <w:pStyle w:val="a3"/>
              <w:spacing w:after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Санкт-Петербург, 2021</w:t>
            </w:r>
          </w:p>
        </w:tc>
        <w:tc>
          <w:tcPr>
            <w:tcW w:w="2909" w:type="dxa"/>
          </w:tcPr>
          <w:p w14:paraId="1099AE5C" w14:textId="77777777" w:rsidR="005E7D1C" w:rsidRDefault="005E7D1C" w:rsidP="00B94715">
            <w:pPr>
              <w:rPr>
                <w:i/>
                <w:iCs/>
                <w:u w:val="single"/>
              </w:rPr>
            </w:pPr>
          </w:p>
        </w:tc>
      </w:tr>
    </w:tbl>
    <w:p w14:paraId="7C8719B8" w14:textId="31D9EC9D" w:rsidR="00C10593" w:rsidRDefault="00C10593"/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484F75" w:rsidRPr="00BA79A3" w14:paraId="19559D2A" w14:textId="77777777" w:rsidTr="00B94715">
        <w:trPr>
          <w:trHeight w:val="2125"/>
        </w:trPr>
        <w:tc>
          <w:tcPr>
            <w:tcW w:w="9247" w:type="dxa"/>
          </w:tcPr>
          <w:p w14:paraId="7491E1DE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ТЕЛЬСТВО САНКТ-ПЕТЕРБУРГА</w:t>
            </w:r>
          </w:p>
          <w:p w14:paraId="1B9309B9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72E8AC49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ТРОВСКИЙ КОЛЛЕДЖ» </w:t>
            </w:r>
          </w:p>
          <w:p w14:paraId="6326618E" w14:textId="77777777" w:rsidR="00484F75" w:rsidRDefault="00484F75" w:rsidP="00B94715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Пб ГБПОУ «Петровский колледж»)</w:t>
            </w:r>
          </w:p>
          <w:p w14:paraId="52797A4C" w14:textId="77777777" w:rsidR="00484F75" w:rsidRDefault="00484F75" w:rsidP="00B94715">
            <w:pPr>
              <w:pStyle w:val="a3"/>
              <w:jc w:val="center"/>
              <w:rPr>
                <w:sz w:val="28"/>
                <w:szCs w:val="28"/>
              </w:rPr>
            </w:pPr>
          </w:p>
        </w:tc>
      </w:tr>
      <w:tr w:rsidR="00484F75" w14:paraId="7F0CC728" w14:textId="77777777" w:rsidTr="00B94715">
        <w:trPr>
          <w:trHeight w:val="753"/>
        </w:trPr>
        <w:tc>
          <w:tcPr>
            <w:tcW w:w="9247" w:type="dxa"/>
            <w:hideMark/>
          </w:tcPr>
          <w:p w14:paraId="047B08C9" w14:textId="77777777" w:rsidR="00484F75" w:rsidRDefault="00484F75" w:rsidP="00B94715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</w:tbl>
    <w:p w14:paraId="284135F4" w14:textId="77777777" w:rsidR="00484F75" w:rsidRDefault="00484F75" w:rsidP="00484F75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ГРАФИК</w:t>
      </w:r>
    </w:p>
    <w:p w14:paraId="68BFA52F" w14:textId="77777777" w:rsidR="00484F75" w:rsidRDefault="00484F75" w:rsidP="00484F75">
      <w:pPr>
        <w:jc w:val="center"/>
        <w:rPr>
          <w:sz w:val="26"/>
          <w:szCs w:val="26"/>
        </w:rPr>
      </w:pPr>
      <w:r>
        <w:rPr>
          <w:sz w:val="26"/>
          <w:szCs w:val="26"/>
        </w:rPr>
        <w:t>выполнения курсового проекта</w:t>
      </w:r>
    </w:p>
    <w:p w14:paraId="1B30EA39" w14:textId="77777777" w:rsidR="00484F75" w:rsidRDefault="00484F75" w:rsidP="00484F75">
      <w:pPr>
        <w:jc w:val="center"/>
        <w:rPr>
          <w:sz w:val="26"/>
          <w:szCs w:val="26"/>
        </w:rPr>
      </w:pPr>
    </w:p>
    <w:p w14:paraId="3E9640A2" w14:textId="77777777" w:rsidR="00484F75" w:rsidRDefault="00484F75" w:rsidP="00484F75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модуль: </w:t>
      </w:r>
      <w:r>
        <w:rPr>
          <w:sz w:val="26"/>
          <w:szCs w:val="26"/>
          <w:u w:val="single"/>
        </w:rPr>
        <w:t>ПМ.02. Осуществление интеграции программных модулей</w:t>
      </w:r>
    </w:p>
    <w:p w14:paraId="253A5BF9" w14:textId="77777777" w:rsidR="00484F75" w:rsidRDefault="00484F75" w:rsidP="00484F75">
      <w:pPr>
        <w:spacing w:line="360" w:lineRule="auto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пециальность: </w:t>
      </w:r>
      <w:r>
        <w:rPr>
          <w:sz w:val="26"/>
          <w:szCs w:val="26"/>
          <w:u w:val="single"/>
        </w:rPr>
        <w:t>09.02.07 Информационные системы и программировани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AE7201F" w14:textId="77777777" w:rsidR="00484F75" w:rsidRDefault="00484F75" w:rsidP="00484F7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>
        <w:rPr>
          <w:sz w:val="26"/>
          <w:szCs w:val="26"/>
          <w:u w:val="single"/>
        </w:rPr>
        <w:tab/>
        <w:t>3703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Студент </w:t>
      </w:r>
      <w:r>
        <w:rPr>
          <w:sz w:val="26"/>
          <w:szCs w:val="26"/>
          <w:u w:val="single"/>
        </w:rPr>
        <w:tab/>
        <w:t xml:space="preserve">Газман Алексей Михайлович         </w:t>
      </w:r>
      <w:r>
        <w:rPr>
          <w:sz w:val="26"/>
          <w:szCs w:val="26"/>
          <w:u w:val="single"/>
        </w:rPr>
        <w:tab/>
      </w:r>
    </w:p>
    <w:p w14:paraId="1FC815BD" w14:textId="77777777" w:rsidR="00484F75" w:rsidRDefault="00484F75" w:rsidP="00484F75">
      <w:pPr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курсового проекта: </w:t>
      </w:r>
      <w:r>
        <w:rPr>
          <w:sz w:val="26"/>
          <w:szCs w:val="26"/>
          <w:u w:val="single"/>
        </w:rPr>
        <w:t>Разработка онлайн игры в жанре «</w:t>
      </w:r>
      <w:r>
        <w:rPr>
          <w:sz w:val="26"/>
          <w:szCs w:val="26"/>
          <w:u w:val="single"/>
          <w:lang w:val="en-GB"/>
        </w:rPr>
        <w:t>CCG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14:paraId="59F6AA48" w14:textId="4A6A37AE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Дата выдачи задания «</w:t>
      </w:r>
      <w:proofErr w:type="gramStart"/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>__ 2021 г.</w:t>
      </w:r>
    </w:p>
    <w:p w14:paraId="66EF75F4" w14:textId="77777777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оект/работа должен(на) быть сдан(а) не позднее «</w:t>
      </w:r>
      <w:proofErr w:type="gramStart"/>
      <w:r>
        <w:rPr>
          <w:sz w:val="26"/>
          <w:szCs w:val="26"/>
          <w:u w:val="single"/>
        </w:rPr>
        <w:t>05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  <w:u w:val="single"/>
        </w:rPr>
        <w:t>марта</w:t>
      </w:r>
      <w:r>
        <w:rPr>
          <w:sz w:val="26"/>
          <w:szCs w:val="26"/>
        </w:rPr>
        <w:t>__ 2021 г.</w:t>
      </w:r>
    </w:p>
    <w:p w14:paraId="0B8CFDC4" w14:textId="77777777" w:rsidR="00484F75" w:rsidRDefault="00484F75" w:rsidP="00484F75">
      <w:pPr>
        <w:outlineLvl w:val="0"/>
        <w:rPr>
          <w:sz w:val="26"/>
          <w:szCs w:val="26"/>
        </w:rPr>
      </w:pPr>
    </w:p>
    <w:p w14:paraId="3AEFFFCD" w14:textId="77777777" w:rsidR="00484F75" w:rsidRDefault="00484F75" w:rsidP="00484F75">
      <w:pPr>
        <w:outlineLvl w:val="0"/>
        <w:rPr>
          <w:sz w:val="26"/>
          <w:szCs w:val="26"/>
        </w:rPr>
      </w:pPr>
    </w:p>
    <w:tbl>
      <w:tblPr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18"/>
        <w:gridCol w:w="1345"/>
      </w:tblGrid>
      <w:tr w:rsidR="00484F75" w14:paraId="474C5127" w14:textId="77777777" w:rsidTr="00B94715">
        <w:trPr>
          <w:trHeight w:val="593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2CC6" w14:textId="77777777" w:rsidR="00484F75" w:rsidRDefault="00484F75" w:rsidP="00B9471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одержание курсового проекта/работ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035E7B" w14:textId="77777777" w:rsidR="00484F75" w:rsidRDefault="00484F75" w:rsidP="00B94715">
            <w:pPr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Срок сдачи</w:t>
            </w:r>
          </w:p>
        </w:tc>
      </w:tr>
      <w:tr w:rsidR="00484F75" w14:paraId="449B44BC" w14:textId="77777777" w:rsidTr="00B94715">
        <w:trPr>
          <w:trHeight w:val="284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20F0C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едение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81CF1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1.21</w:t>
            </w:r>
          </w:p>
        </w:tc>
      </w:tr>
      <w:tr w:rsidR="00484F75" w14:paraId="0AD58765" w14:textId="77777777" w:rsidTr="00B94715">
        <w:trPr>
          <w:trHeight w:val="1733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8AB74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становка задачи</w:t>
            </w:r>
          </w:p>
          <w:p w14:paraId="48C63BBC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Описание предметной области</w:t>
            </w:r>
          </w:p>
          <w:p w14:paraId="77EE76C8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Функции проектируемой информационной системы</w:t>
            </w:r>
          </w:p>
          <w:p w14:paraId="124FCE8B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</w:rPr>
            </w:pPr>
            <w:r>
              <w:rPr>
                <w:sz w:val="24"/>
              </w:rPr>
              <w:t>Анализ методов решения задачи</w:t>
            </w:r>
          </w:p>
          <w:p w14:paraId="1AB375F4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6"/>
                <w:szCs w:val="26"/>
              </w:rPr>
            </w:pPr>
            <w:r>
              <w:rPr>
                <w:sz w:val="24"/>
              </w:rPr>
              <w:t>Обоснование (выбор) методики, технологии и инструментальных средств проектирования и разработки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0C1BE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31.01.21</w:t>
            </w:r>
          </w:p>
        </w:tc>
      </w:tr>
      <w:tr w:rsidR="00484F75" w14:paraId="54C4DC7A" w14:textId="77777777" w:rsidTr="00B94715">
        <w:trPr>
          <w:trHeight w:val="296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7DA6D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ехническое задание на разработку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34BEE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7.02.21</w:t>
            </w:r>
          </w:p>
        </w:tc>
      </w:tr>
      <w:tr w:rsidR="00484F75" w14:paraId="0FE4C784" w14:textId="77777777" w:rsidTr="00B94715">
        <w:trPr>
          <w:trHeight w:val="2802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B0745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скизное проектирование</w:t>
            </w:r>
          </w:p>
          <w:p w14:paraId="1C629878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объектно-ориентированного подхода:</w:t>
            </w:r>
          </w:p>
          <w:p w14:paraId="0D7FE221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диаграммы прецедентов и спецификаций</w:t>
            </w:r>
          </w:p>
          <w:p w14:paraId="7E12B7BE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диаграммы классов и пакетов</w:t>
            </w:r>
          </w:p>
          <w:p w14:paraId="2F1FF739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Разработка </w:t>
            </w:r>
            <w:r>
              <w:rPr>
                <w:sz w:val="24"/>
                <w:szCs w:val="22"/>
                <w:lang w:val="en-US"/>
              </w:rPr>
              <w:t>UML</w:t>
            </w:r>
            <w:r>
              <w:rPr>
                <w:sz w:val="24"/>
                <w:szCs w:val="22"/>
              </w:rPr>
              <w:t>-диаграмм этапа проектирования (диаграммы последовательности, кооперации, деятельности и т.д.)</w:t>
            </w:r>
          </w:p>
          <w:p w14:paraId="785C21A4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  <w:p w14:paraId="01838BEA" w14:textId="77777777" w:rsidR="00484F75" w:rsidRDefault="00484F75" w:rsidP="00B94715">
            <w:pPr>
              <w:numPr>
                <w:ilvl w:val="1"/>
                <w:numId w:val="1"/>
              </w:numPr>
              <w:ind w:left="709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Проектирование интерфейса приложения</w:t>
            </w:r>
          </w:p>
          <w:p w14:paraId="2E9B42E3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функционально-модульного подхода к разработке:</w:t>
            </w:r>
          </w:p>
          <w:p w14:paraId="1561BEC2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61DFD19C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6279278C" w14:textId="77777777" w:rsidR="00484F75" w:rsidRDefault="00484F75" w:rsidP="00B94715">
            <w:pPr>
              <w:pStyle w:val="a5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5CEF0E28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входных и выходных данных</w:t>
            </w:r>
          </w:p>
          <w:p w14:paraId="59FF0EBD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функциональных диаграмм и спецификаций</w:t>
            </w:r>
          </w:p>
          <w:p w14:paraId="28E54C51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потоков данных</w:t>
            </w:r>
          </w:p>
          <w:p w14:paraId="7FAD893A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  <w:p w14:paraId="3F76730D" w14:textId="77777777" w:rsidR="00484F75" w:rsidRDefault="00484F75" w:rsidP="00B94715">
            <w:pPr>
              <w:numPr>
                <w:ilvl w:val="1"/>
                <w:numId w:val="2"/>
              </w:numPr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lastRenderedPageBreak/>
              <w:t>Проектирование интерфейса приложения</w:t>
            </w:r>
          </w:p>
          <w:p w14:paraId="3E2892AA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</w:p>
          <w:p w14:paraId="358F4E8A" w14:textId="77777777" w:rsidR="00484F75" w:rsidRDefault="00484F75" w:rsidP="00B94715">
            <w:pPr>
              <w:ind w:left="284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 случае аспектного подхода к разработке:</w:t>
            </w:r>
          </w:p>
          <w:p w14:paraId="55C4C23F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785CDAFA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1D499ED6" w14:textId="77777777" w:rsidR="00484F75" w:rsidRDefault="00484F75" w:rsidP="00B94715">
            <w:pPr>
              <w:pStyle w:val="a5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2C5F2E84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хемы бизнес-процессов информационной системы</w:t>
            </w:r>
          </w:p>
          <w:p w14:paraId="5A884F53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структуры информационной системы</w:t>
            </w:r>
          </w:p>
          <w:p w14:paraId="3A580708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2"/>
              </w:rPr>
              <w:t xml:space="preserve">Проектирование интерфейса </w:t>
            </w:r>
            <w:r>
              <w:rPr>
                <w:sz w:val="24"/>
                <w:szCs w:val="24"/>
              </w:rPr>
              <w:t>информационной системы</w:t>
            </w:r>
          </w:p>
          <w:p w14:paraId="5E129C9D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иаграмм потоков данных</w:t>
            </w:r>
          </w:p>
          <w:p w14:paraId="0B0F23A8" w14:textId="77777777" w:rsidR="00484F75" w:rsidRDefault="00484F75" w:rsidP="00B94715">
            <w:pPr>
              <w:numPr>
                <w:ilvl w:val="1"/>
                <w:numId w:val="3"/>
              </w:numPr>
              <w:rPr>
                <w:sz w:val="26"/>
                <w:szCs w:val="26"/>
              </w:rPr>
            </w:pPr>
            <w:r>
              <w:rPr>
                <w:sz w:val="24"/>
                <w:szCs w:val="22"/>
              </w:rPr>
              <w:t>Разработка инфологической схемы базы данных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97BB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до 14.02.21</w:t>
            </w:r>
          </w:p>
        </w:tc>
      </w:tr>
      <w:tr w:rsidR="00484F75" w14:paraId="416ED3F0" w14:textId="77777777" w:rsidTr="00B94715">
        <w:trPr>
          <w:trHeight w:val="284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6B99D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грамма и методика испытаний информационной систем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BB1C0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1.02.21</w:t>
            </w:r>
          </w:p>
        </w:tc>
      </w:tr>
      <w:tr w:rsidR="00484F75" w14:paraId="40AAE02D" w14:textId="77777777" w:rsidTr="00B94715">
        <w:trPr>
          <w:trHeight w:val="866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7913" w14:textId="77777777" w:rsidR="00484F75" w:rsidRDefault="00484F75" w:rsidP="00B94715">
            <w:pPr>
              <w:numPr>
                <w:ilvl w:val="0"/>
                <w:numId w:val="1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азработка технической документации на программный продукт</w:t>
            </w:r>
          </w:p>
          <w:p w14:paraId="59C2B467" w14:textId="77777777" w:rsidR="00484F75" w:rsidRDefault="00484F75" w:rsidP="00B94715">
            <w:pPr>
              <w:pStyle w:val="a5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/>
                <w:vanish/>
                <w:sz w:val="2"/>
                <w:szCs w:val="2"/>
              </w:rPr>
            </w:pPr>
          </w:p>
          <w:p w14:paraId="1D8FBFD7" w14:textId="77777777" w:rsidR="00484F75" w:rsidRDefault="00484F75" w:rsidP="00B94715">
            <w:pPr>
              <w:numPr>
                <w:ilvl w:val="1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руководства пользователя</w:t>
            </w:r>
          </w:p>
          <w:p w14:paraId="2EBF6E94" w14:textId="77777777" w:rsidR="00484F75" w:rsidRDefault="00484F75" w:rsidP="00B94715">
            <w:pPr>
              <w:numPr>
                <w:ilvl w:val="1"/>
                <w:numId w:val="4"/>
              </w:numP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Разработка руководства администратора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1E495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28.02.21</w:t>
            </w:r>
          </w:p>
        </w:tc>
      </w:tr>
      <w:tr w:rsidR="00484F75" w14:paraId="7A6961B4" w14:textId="77777777" w:rsidTr="00B94715">
        <w:trPr>
          <w:trHeight w:val="878"/>
        </w:trPr>
        <w:tc>
          <w:tcPr>
            <w:tcW w:w="8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6F317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Заключение</w:t>
            </w:r>
          </w:p>
          <w:p w14:paraId="6688AF5E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писок использованных источников</w:t>
            </w:r>
          </w:p>
          <w:p w14:paraId="24BC8649" w14:textId="77777777" w:rsidR="00484F75" w:rsidRDefault="00484F75" w:rsidP="00B94715">
            <w:pPr>
              <w:outlineLv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ложение А. Исходный код информационной системы</w:t>
            </w:r>
          </w:p>
        </w:tc>
        <w:tc>
          <w:tcPr>
            <w:tcW w:w="1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86FE4" w14:textId="77777777" w:rsidR="00484F75" w:rsidRDefault="00484F75" w:rsidP="00B9471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 05.03.21</w:t>
            </w:r>
          </w:p>
        </w:tc>
      </w:tr>
    </w:tbl>
    <w:p w14:paraId="37D63B8A" w14:textId="77777777" w:rsidR="00484F75" w:rsidRDefault="00484F75" w:rsidP="00484F75">
      <w:pPr>
        <w:rPr>
          <w:sz w:val="26"/>
          <w:szCs w:val="26"/>
        </w:rPr>
      </w:pPr>
    </w:p>
    <w:p w14:paraId="30B6EE6E" w14:textId="77777777" w:rsidR="00484F75" w:rsidRDefault="00484F75" w:rsidP="00484F75">
      <w:pPr>
        <w:rPr>
          <w:sz w:val="26"/>
          <w:szCs w:val="26"/>
        </w:rPr>
      </w:pPr>
    </w:p>
    <w:p w14:paraId="74E5CEDE" w14:textId="77777777" w:rsidR="00484F75" w:rsidRDefault="00484F75" w:rsidP="00484F75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курсового проекта/работы </w:t>
      </w:r>
      <w:r>
        <w:rPr>
          <w:sz w:val="26"/>
          <w:szCs w:val="26"/>
        </w:rPr>
        <w:tab/>
        <w:t>_________ (</w:t>
      </w:r>
      <w:r>
        <w:rPr>
          <w:sz w:val="26"/>
          <w:szCs w:val="26"/>
          <w:u w:val="single"/>
        </w:rPr>
        <w:t>Ерина М.А.</w:t>
      </w:r>
      <w:r>
        <w:rPr>
          <w:sz w:val="26"/>
          <w:szCs w:val="26"/>
        </w:rPr>
        <w:t>)</w:t>
      </w:r>
    </w:p>
    <w:p w14:paraId="2F3E23D8" w14:textId="77777777" w:rsidR="00484F75" w:rsidRDefault="00484F75" w:rsidP="00484F75">
      <w:pPr>
        <w:outlineLvl w:val="0"/>
        <w:rPr>
          <w:sz w:val="26"/>
          <w:szCs w:val="26"/>
        </w:rPr>
      </w:pPr>
    </w:p>
    <w:p w14:paraId="7DF1DF6B" w14:textId="77777777" w:rsidR="00484F75" w:rsidRDefault="00484F75" w:rsidP="00484F75">
      <w:pPr>
        <w:outlineLvl w:val="0"/>
        <w:rPr>
          <w:sz w:val="26"/>
          <w:szCs w:val="26"/>
        </w:rPr>
      </w:pPr>
    </w:p>
    <w:p w14:paraId="431516CA" w14:textId="77777777" w:rsidR="00484F75" w:rsidRDefault="00484F75" w:rsidP="00484F75">
      <w:pPr>
        <w:outlineLvl w:val="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 xml:space="preserve">Задание принял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_________ (</w:t>
      </w:r>
      <w:r>
        <w:rPr>
          <w:sz w:val="26"/>
          <w:szCs w:val="26"/>
          <w:u w:val="single"/>
        </w:rPr>
        <w:t>Газман А.М.</w:t>
      </w:r>
      <w:r>
        <w:rPr>
          <w:sz w:val="26"/>
          <w:szCs w:val="26"/>
        </w:rPr>
        <w:t>)</w:t>
      </w:r>
    </w:p>
    <w:p w14:paraId="0950AF75" w14:textId="3646AE02" w:rsidR="002749F6" w:rsidRDefault="002749F6">
      <w:pPr>
        <w:spacing w:after="160" w:line="259" w:lineRule="auto"/>
      </w:pPr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7"/>
      </w:tblGrid>
      <w:tr w:rsidR="002749F6" w:rsidRPr="009B776A" w14:paraId="27CA205E" w14:textId="77777777" w:rsidTr="00EA0196">
        <w:trPr>
          <w:trHeight w:val="2125"/>
        </w:trPr>
        <w:tc>
          <w:tcPr>
            <w:tcW w:w="9247" w:type="dxa"/>
          </w:tcPr>
          <w:p w14:paraId="7E00F52F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ПРАВИТЕЛЬСТВО САНКТ-ПЕТЕРБУРГА</w:t>
            </w:r>
          </w:p>
          <w:p w14:paraId="05CB0A1C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Санкт-Петербургское государственное бюджетное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 xml:space="preserve">профессиональное образовательное учреждение </w:t>
            </w:r>
          </w:p>
          <w:p w14:paraId="594F755D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«ПЕТРОВСКИЙ КОЛЛЕДЖ» </w:t>
            </w:r>
          </w:p>
          <w:p w14:paraId="58565C88" w14:textId="77777777" w:rsidR="002749F6" w:rsidRDefault="002749F6" w:rsidP="00EA0196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(СПб ГБПОУ «Петровский колледж»)</w:t>
            </w:r>
          </w:p>
          <w:p w14:paraId="0428AEE4" w14:textId="77777777" w:rsidR="002749F6" w:rsidRDefault="002749F6" w:rsidP="00EA0196">
            <w:pPr>
              <w:pStyle w:val="a3"/>
              <w:spacing w:after="116"/>
              <w:jc w:val="center"/>
              <w:rPr>
                <w:sz w:val="28"/>
                <w:szCs w:val="28"/>
              </w:rPr>
            </w:pPr>
          </w:p>
        </w:tc>
      </w:tr>
      <w:tr w:rsidR="002749F6" w14:paraId="4AF6AC83" w14:textId="77777777" w:rsidTr="00EA0196">
        <w:trPr>
          <w:trHeight w:val="753"/>
        </w:trPr>
        <w:tc>
          <w:tcPr>
            <w:tcW w:w="9247" w:type="dxa"/>
            <w:hideMark/>
          </w:tcPr>
          <w:p w14:paraId="10489131" w14:textId="77777777" w:rsidR="002749F6" w:rsidRDefault="002749F6" w:rsidP="00EA0196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Отделение информационных технологий</w:t>
            </w:r>
          </w:p>
        </w:tc>
      </w:tr>
    </w:tbl>
    <w:p w14:paraId="744501C4" w14:textId="77777777" w:rsidR="002749F6" w:rsidRDefault="002749F6" w:rsidP="002749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ЗАДАНИЕ</w:t>
      </w:r>
    </w:p>
    <w:p w14:paraId="1661B6CA" w14:textId="77777777" w:rsidR="002749F6" w:rsidRDefault="002749F6" w:rsidP="002749F6">
      <w:pPr>
        <w:jc w:val="center"/>
        <w:rPr>
          <w:sz w:val="26"/>
          <w:szCs w:val="26"/>
        </w:rPr>
      </w:pPr>
      <w:r>
        <w:rPr>
          <w:sz w:val="26"/>
          <w:szCs w:val="26"/>
        </w:rPr>
        <w:t>для выполнения курсового проекта</w:t>
      </w:r>
    </w:p>
    <w:p w14:paraId="3DAE1D27" w14:textId="77777777" w:rsidR="002749F6" w:rsidRDefault="002749F6" w:rsidP="002749F6">
      <w:pPr>
        <w:jc w:val="center"/>
        <w:rPr>
          <w:sz w:val="26"/>
          <w:szCs w:val="26"/>
        </w:rPr>
      </w:pPr>
    </w:p>
    <w:p w14:paraId="5BA13CBB" w14:textId="77777777" w:rsidR="002749F6" w:rsidRDefault="002749F6" w:rsidP="002749F6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Профессиональный модуль: </w:t>
      </w:r>
      <w:r>
        <w:rPr>
          <w:sz w:val="26"/>
          <w:szCs w:val="26"/>
          <w:u w:val="single"/>
        </w:rPr>
        <w:t>ПМ.02. Осуществление интеграции программных модулей</w:t>
      </w:r>
      <w:r>
        <w:rPr>
          <w:sz w:val="26"/>
          <w:szCs w:val="26"/>
          <w:u w:val="single"/>
        </w:rPr>
        <w:tab/>
      </w:r>
    </w:p>
    <w:p w14:paraId="53A3AA6C" w14:textId="77777777" w:rsidR="002749F6" w:rsidRDefault="002749F6" w:rsidP="002749F6">
      <w:pPr>
        <w:spacing w:line="360" w:lineRule="auto"/>
        <w:outlineLvl w:val="0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Специальность: </w:t>
      </w:r>
      <w:r>
        <w:rPr>
          <w:sz w:val="26"/>
          <w:szCs w:val="26"/>
          <w:u w:val="single"/>
        </w:rPr>
        <w:t>09.02.07 Информационные системы и программирование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</w:p>
    <w:p w14:paraId="48CDDEEE" w14:textId="77777777" w:rsidR="002749F6" w:rsidRDefault="002749F6" w:rsidP="002749F6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Группа </w:t>
      </w:r>
      <w:r>
        <w:rPr>
          <w:sz w:val="26"/>
          <w:szCs w:val="26"/>
          <w:u w:val="single"/>
        </w:rPr>
        <w:tab/>
        <w:t>3703</w:t>
      </w:r>
      <w:r>
        <w:rPr>
          <w:sz w:val="26"/>
          <w:szCs w:val="26"/>
          <w:u w:val="single"/>
        </w:rPr>
        <w:tab/>
        <w:t xml:space="preserve"> </w:t>
      </w:r>
      <w:r>
        <w:rPr>
          <w:sz w:val="26"/>
          <w:szCs w:val="26"/>
          <w:u w:val="single"/>
        </w:rPr>
        <w:tab/>
        <w:t>Студент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>Газман Алексей Михайлович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                                                                                          </w:t>
      </w:r>
      <w:r>
        <w:rPr>
          <w:sz w:val="26"/>
          <w:szCs w:val="26"/>
          <w:u w:val="single"/>
        </w:rPr>
        <w:tab/>
      </w:r>
    </w:p>
    <w:p w14:paraId="1CEE274E" w14:textId="77777777" w:rsidR="002749F6" w:rsidRDefault="002749F6" w:rsidP="002749F6">
      <w:p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ема курсового проекта: </w:t>
      </w:r>
      <w:r>
        <w:rPr>
          <w:sz w:val="26"/>
          <w:szCs w:val="26"/>
          <w:u w:val="single"/>
        </w:rPr>
        <w:t>Разработка онлайн игры в жанре «</w:t>
      </w:r>
      <w:r>
        <w:rPr>
          <w:sz w:val="26"/>
          <w:szCs w:val="26"/>
          <w:u w:val="single"/>
          <w:lang w:val="en-GB"/>
        </w:rPr>
        <w:t>CCG</w:t>
      </w:r>
      <w:r>
        <w:rPr>
          <w:sz w:val="26"/>
          <w:szCs w:val="26"/>
          <w:u w:val="single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  <w:t xml:space="preserve">             </w:t>
      </w:r>
      <w:r>
        <w:rPr>
          <w:sz w:val="26"/>
          <w:szCs w:val="26"/>
          <w:u w:val="single"/>
        </w:rPr>
        <w:tab/>
      </w:r>
    </w:p>
    <w:p w14:paraId="7766A2D1" w14:textId="77777777" w:rsidR="002749F6" w:rsidRDefault="002749F6" w:rsidP="002749F6">
      <w:pPr>
        <w:spacing w:line="360" w:lineRule="auto"/>
        <w:outlineLvl w:val="0"/>
        <w:rPr>
          <w:sz w:val="26"/>
          <w:szCs w:val="26"/>
        </w:rPr>
      </w:pPr>
      <w:r>
        <w:rPr>
          <w:sz w:val="26"/>
          <w:szCs w:val="26"/>
        </w:rPr>
        <w:t>Дата выдачи задания «</w:t>
      </w:r>
      <w:proofErr w:type="gramStart"/>
      <w:r>
        <w:rPr>
          <w:sz w:val="26"/>
          <w:szCs w:val="26"/>
          <w:u w:val="single"/>
        </w:rPr>
        <w:t>22</w:t>
      </w:r>
      <w:r>
        <w:rPr>
          <w:sz w:val="26"/>
          <w:szCs w:val="26"/>
        </w:rPr>
        <w:t>»_</w:t>
      </w:r>
      <w:proofErr w:type="gramEnd"/>
      <w:r>
        <w:rPr>
          <w:sz w:val="26"/>
          <w:szCs w:val="26"/>
        </w:rPr>
        <w:t>_</w:t>
      </w:r>
      <w:r>
        <w:rPr>
          <w:sz w:val="26"/>
          <w:szCs w:val="26"/>
          <w:u w:val="single"/>
        </w:rPr>
        <w:t>января</w:t>
      </w:r>
      <w:r>
        <w:rPr>
          <w:sz w:val="26"/>
          <w:szCs w:val="26"/>
        </w:rPr>
        <w:t>__ 2021 г.</w:t>
      </w:r>
    </w:p>
    <w:p w14:paraId="378110B5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оект/работа должен(на) быть сдан(а) не позднее «</w:t>
      </w:r>
      <w:r>
        <w:rPr>
          <w:sz w:val="26"/>
          <w:szCs w:val="26"/>
          <w:u w:val="single"/>
        </w:rPr>
        <w:t>05</w:t>
      </w:r>
      <w:r>
        <w:rPr>
          <w:sz w:val="26"/>
          <w:szCs w:val="26"/>
        </w:rPr>
        <w:t xml:space="preserve">» </w:t>
      </w:r>
      <w:r>
        <w:rPr>
          <w:sz w:val="26"/>
          <w:szCs w:val="26"/>
          <w:u w:val="single"/>
        </w:rPr>
        <w:t xml:space="preserve">_марта__ </w:t>
      </w:r>
      <w:r>
        <w:rPr>
          <w:sz w:val="26"/>
          <w:szCs w:val="26"/>
        </w:rPr>
        <w:t>2021 г.</w:t>
      </w:r>
    </w:p>
    <w:p w14:paraId="6D6AAF11" w14:textId="77777777" w:rsidR="002749F6" w:rsidRDefault="002749F6" w:rsidP="002749F6">
      <w:pPr>
        <w:outlineLvl w:val="0"/>
        <w:rPr>
          <w:sz w:val="26"/>
          <w:szCs w:val="26"/>
        </w:rPr>
      </w:pPr>
    </w:p>
    <w:p w14:paraId="30CB0BAC" w14:textId="77777777" w:rsidR="002749F6" w:rsidRDefault="002749F6" w:rsidP="002749F6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Содержание курсового проекта/работы</w:t>
      </w:r>
    </w:p>
    <w:p w14:paraId="788B9FEB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 xml:space="preserve">Введение </w:t>
      </w:r>
    </w:p>
    <w:p w14:paraId="1F8303CB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Обоснование актуальности выбранной темы, цель курсового проекта, основные задачи, практическая значимость</w:t>
      </w:r>
    </w:p>
    <w:p w14:paraId="00353B52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Основные разделы</w:t>
      </w:r>
    </w:p>
    <w:p w14:paraId="15317196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остановка задачи</w:t>
      </w:r>
    </w:p>
    <w:p w14:paraId="24DF5532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Описание предметной области</w:t>
      </w:r>
    </w:p>
    <w:p w14:paraId="26D42EDF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</w:rPr>
      </w:pPr>
      <w:r>
        <w:rPr>
          <w:sz w:val="24"/>
        </w:rPr>
        <w:t>Функции проектируемой информационной системы</w:t>
      </w:r>
    </w:p>
    <w:p w14:paraId="3516E68C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Анализ методов решения задачи</w:t>
      </w:r>
    </w:p>
    <w:p w14:paraId="4A9751EA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6"/>
          <w:szCs w:val="26"/>
        </w:rPr>
      </w:pPr>
      <w:r>
        <w:rPr>
          <w:sz w:val="24"/>
        </w:rPr>
        <w:t>Обоснование (выбор) методики, технологии и инструментальных средств проектирования и разработки</w:t>
      </w:r>
    </w:p>
    <w:p w14:paraId="2A2E5BAB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Эскизное проектирование</w:t>
      </w:r>
    </w:p>
    <w:p w14:paraId="4F7F8AE8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объектно-ориентированного подхода:</w:t>
      </w:r>
    </w:p>
    <w:p w14:paraId="6B00D3AD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прецедентов и спецификаций</w:t>
      </w:r>
    </w:p>
    <w:p w14:paraId="19C5752F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диаграммы классов и пакетов</w:t>
      </w:r>
    </w:p>
    <w:p w14:paraId="472D3DC0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 xml:space="preserve">Разработка </w:t>
      </w:r>
      <w:r>
        <w:rPr>
          <w:sz w:val="24"/>
          <w:szCs w:val="22"/>
          <w:lang w:val="en-US"/>
        </w:rPr>
        <w:t>UML</w:t>
      </w:r>
      <w:r>
        <w:rPr>
          <w:sz w:val="24"/>
          <w:szCs w:val="22"/>
        </w:rPr>
        <w:t>-диаграмм этапа проектирования (диаграммы последовательности, кооперации, и т.д.)</w:t>
      </w:r>
    </w:p>
    <w:p w14:paraId="2DA6D900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74DF9E34" w14:textId="77777777" w:rsidR="002749F6" w:rsidRDefault="002749F6" w:rsidP="002749F6">
      <w:pPr>
        <w:numPr>
          <w:ilvl w:val="1"/>
          <w:numId w:val="1"/>
        </w:numPr>
        <w:ind w:left="652" w:hanging="358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41C51C7D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функционально-модульного подхода к разработке:</w:t>
      </w:r>
    </w:p>
    <w:p w14:paraId="41E2BAF5" w14:textId="77777777" w:rsidR="002749F6" w:rsidRDefault="002749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0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322B10C9" w14:textId="77777777" w:rsidR="002749F6" w:rsidRDefault="002749F6">
      <w:pPr>
        <w:pStyle w:val="a5"/>
        <w:numPr>
          <w:ilvl w:val="0"/>
          <w:numId w:val="2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1" w:author="Ерина Марина Александровна" w:date="2017-04-22T11:19:00Z">
          <w:pPr>
            <w:pStyle w:val="a5"/>
            <w:numPr>
              <w:numId w:val="4"/>
            </w:numPr>
            <w:tabs>
              <w:tab w:val="num" w:pos="360"/>
            </w:tabs>
            <w:ind w:left="360" w:hanging="360"/>
          </w:pPr>
        </w:pPrChange>
      </w:pPr>
    </w:p>
    <w:p w14:paraId="392FC94F" w14:textId="77777777" w:rsidR="002749F6" w:rsidRDefault="002749F6" w:rsidP="002749F6">
      <w:pPr>
        <w:numPr>
          <w:ilvl w:val="1"/>
          <w:numId w:val="2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входных и выходных данных</w:t>
      </w:r>
    </w:p>
    <w:p w14:paraId="794AB0D1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lastRenderedPageBreak/>
        <w:t>Разработка функциональных диаграмм и спецификаций</w:t>
      </w:r>
    </w:p>
    <w:p w14:paraId="416E28F4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3A25E930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Разработка инфологической схемы базы данных</w:t>
      </w:r>
    </w:p>
    <w:p w14:paraId="5B6FBA64" w14:textId="77777777" w:rsidR="002749F6" w:rsidRDefault="002749F6" w:rsidP="002749F6">
      <w:pPr>
        <w:numPr>
          <w:ilvl w:val="1"/>
          <w:numId w:val="2"/>
        </w:numPr>
        <w:tabs>
          <w:tab w:val="num" w:pos="728"/>
        </w:tabs>
        <w:ind w:left="728" w:hanging="397"/>
        <w:rPr>
          <w:sz w:val="24"/>
          <w:szCs w:val="22"/>
        </w:rPr>
      </w:pPr>
      <w:r>
        <w:rPr>
          <w:sz w:val="24"/>
          <w:szCs w:val="22"/>
        </w:rPr>
        <w:t>Проектирование интерфейса приложения</w:t>
      </w:r>
    </w:p>
    <w:p w14:paraId="684E7401" w14:textId="77777777" w:rsidR="002749F6" w:rsidRDefault="002749F6" w:rsidP="002749F6">
      <w:pPr>
        <w:ind w:left="261"/>
        <w:rPr>
          <w:i/>
          <w:sz w:val="22"/>
          <w:szCs w:val="22"/>
        </w:rPr>
      </w:pPr>
      <w:r>
        <w:rPr>
          <w:i/>
          <w:sz w:val="22"/>
          <w:szCs w:val="22"/>
        </w:rPr>
        <w:t>В случае аспектного подхода к разработке:</w:t>
      </w:r>
    </w:p>
    <w:p w14:paraId="24C536DD" w14:textId="77777777" w:rsidR="002749F6" w:rsidRDefault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2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3CD6705C" w14:textId="77777777" w:rsidR="002749F6" w:rsidRDefault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  <w:pPrChange w:id="3" w:author="Ерина Марина Александровна" w:date="2017-04-22T11:19:00Z">
          <w:pPr>
            <w:pStyle w:val="a5"/>
            <w:numPr>
              <w:numId w:val="5"/>
            </w:numPr>
            <w:tabs>
              <w:tab w:val="num" w:pos="360"/>
              <w:tab w:val="num" w:pos="720"/>
            </w:tabs>
            <w:ind w:hanging="720"/>
          </w:pPr>
        </w:pPrChange>
      </w:pPr>
    </w:p>
    <w:p w14:paraId="09A15C7B" w14:textId="77777777" w:rsidR="002749F6" w:rsidRDefault="002749F6" w:rsidP="002749F6">
      <w:pPr>
        <w:numPr>
          <w:ilvl w:val="1"/>
          <w:numId w:val="3"/>
        </w:numPr>
        <w:tabs>
          <w:tab w:val="num" w:pos="763"/>
        </w:tabs>
        <w:ind w:left="763"/>
        <w:rPr>
          <w:sz w:val="24"/>
          <w:szCs w:val="24"/>
        </w:rPr>
      </w:pPr>
      <w:r>
        <w:rPr>
          <w:sz w:val="24"/>
          <w:szCs w:val="24"/>
        </w:rPr>
        <w:t>Разработка схемы бизнес-процессов информационной системы</w:t>
      </w:r>
    </w:p>
    <w:p w14:paraId="0E65931C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структуры информационной системы</w:t>
      </w:r>
    </w:p>
    <w:p w14:paraId="69C94407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2"/>
        </w:rPr>
        <w:t xml:space="preserve">Проектирование интерфейса </w:t>
      </w:r>
      <w:r>
        <w:rPr>
          <w:sz w:val="24"/>
          <w:szCs w:val="24"/>
        </w:rPr>
        <w:t>информационной системы</w:t>
      </w:r>
    </w:p>
    <w:p w14:paraId="6943BCD9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диаграмм потоков данных</w:t>
      </w:r>
    </w:p>
    <w:p w14:paraId="66B0B7C8" w14:textId="77777777" w:rsidR="002749F6" w:rsidRDefault="002749F6" w:rsidP="002749F6">
      <w:pPr>
        <w:numPr>
          <w:ilvl w:val="1"/>
          <w:numId w:val="3"/>
        </w:numPr>
        <w:tabs>
          <w:tab w:val="num" w:pos="728"/>
        </w:tabs>
        <w:ind w:left="728" w:hanging="397"/>
        <w:rPr>
          <w:sz w:val="24"/>
          <w:szCs w:val="24"/>
        </w:rPr>
      </w:pPr>
      <w:r>
        <w:rPr>
          <w:sz w:val="24"/>
          <w:szCs w:val="24"/>
        </w:rPr>
        <w:t>Разработка инфологической схемы базы данных</w:t>
      </w:r>
    </w:p>
    <w:p w14:paraId="24876387" w14:textId="77777777" w:rsidR="002749F6" w:rsidRDefault="002749F6" w:rsidP="002749F6">
      <w:pPr>
        <w:numPr>
          <w:ilvl w:val="0"/>
          <w:numId w:val="1"/>
        </w:numPr>
        <w:ind w:left="358" w:hanging="358"/>
        <w:rPr>
          <w:sz w:val="26"/>
          <w:szCs w:val="26"/>
        </w:rPr>
      </w:pPr>
      <w:r>
        <w:rPr>
          <w:sz w:val="26"/>
          <w:szCs w:val="26"/>
        </w:rPr>
        <w:t>Программа и методика испытаний информационной системы</w:t>
      </w:r>
    </w:p>
    <w:p w14:paraId="7901ECC9" w14:textId="77777777" w:rsidR="002749F6" w:rsidRDefault="002749F6" w:rsidP="002749F6">
      <w:pPr>
        <w:numPr>
          <w:ilvl w:val="0"/>
          <w:numId w:val="1"/>
        </w:numPr>
        <w:tabs>
          <w:tab w:val="num" w:pos="331"/>
        </w:tabs>
        <w:ind w:left="358" w:hanging="358"/>
        <w:rPr>
          <w:sz w:val="26"/>
          <w:szCs w:val="26"/>
        </w:rPr>
      </w:pPr>
      <w:r>
        <w:rPr>
          <w:sz w:val="26"/>
          <w:szCs w:val="26"/>
        </w:rPr>
        <w:t>Разработка технической документации на программный продукт</w:t>
      </w:r>
    </w:p>
    <w:p w14:paraId="59E5C471" w14:textId="77777777" w:rsidR="002749F6" w:rsidRDefault="002749F6" w:rsidP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5EAE12C4" w14:textId="77777777" w:rsidR="002749F6" w:rsidRDefault="002749F6" w:rsidP="002749F6">
      <w:pPr>
        <w:pStyle w:val="a5"/>
        <w:numPr>
          <w:ilvl w:val="0"/>
          <w:numId w:val="3"/>
        </w:numPr>
        <w:spacing w:after="0" w:line="240" w:lineRule="auto"/>
        <w:rPr>
          <w:rFonts w:ascii="Times New Roman" w:hAnsi="Times New Roman"/>
          <w:vanish/>
          <w:sz w:val="2"/>
          <w:szCs w:val="2"/>
        </w:rPr>
      </w:pPr>
    </w:p>
    <w:p w14:paraId="5712E2BC" w14:textId="77777777" w:rsidR="002749F6" w:rsidRDefault="002749F6" w:rsidP="002749F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пользователя</w:t>
      </w:r>
    </w:p>
    <w:p w14:paraId="0A9137F7" w14:textId="77777777" w:rsidR="002749F6" w:rsidRDefault="002749F6" w:rsidP="002749F6">
      <w:pPr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Разработка руководства администратора</w:t>
      </w:r>
    </w:p>
    <w:p w14:paraId="001CC744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Заключение</w:t>
      </w:r>
    </w:p>
    <w:p w14:paraId="6B152895" w14:textId="77777777" w:rsidR="002749F6" w:rsidRDefault="002749F6" w:rsidP="002749F6">
      <w:pPr>
        <w:rPr>
          <w:sz w:val="26"/>
          <w:szCs w:val="26"/>
        </w:rPr>
      </w:pPr>
      <w:r>
        <w:rPr>
          <w:sz w:val="26"/>
          <w:szCs w:val="26"/>
        </w:rPr>
        <w:t>Подведение итогов по проделанной работе, выводы и предложения по дальнейшему развитию программного продукта</w:t>
      </w:r>
    </w:p>
    <w:p w14:paraId="25C2D4C4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Список использованных источников</w:t>
      </w:r>
    </w:p>
    <w:p w14:paraId="3E693600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А - Техническое задание на разработку</w:t>
      </w:r>
    </w:p>
    <w:p w14:paraId="65496CD3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>Приложение Б - Исходный код информационной системы</w:t>
      </w:r>
    </w:p>
    <w:p w14:paraId="4CE0B7CA" w14:textId="77777777" w:rsidR="002749F6" w:rsidRDefault="002749F6" w:rsidP="002749F6">
      <w:pPr>
        <w:rPr>
          <w:sz w:val="26"/>
          <w:szCs w:val="26"/>
        </w:rPr>
      </w:pPr>
    </w:p>
    <w:p w14:paraId="63F791C1" w14:textId="77777777" w:rsidR="002749F6" w:rsidRDefault="002749F6" w:rsidP="002749F6">
      <w:pPr>
        <w:outlineLvl w:val="0"/>
        <w:rPr>
          <w:sz w:val="26"/>
          <w:szCs w:val="26"/>
        </w:rPr>
      </w:pPr>
      <w:r>
        <w:rPr>
          <w:sz w:val="26"/>
          <w:szCs w:val="26"/>
        </w:rPr>
        <w:t xml:space="preserve">Руководитель курсового проекта/работы </w:t>
      </w:r>
      <w:r>
        <w:rPr>
          <w:sz w:val="26"/>
          <w:szCs w:val="26"/>
        </w:rPr>
        <w:tab/>
        <w:t>_____________ (</w:t>
      </w:r>
      <w:r>
        <w:rPr>
          <w:sz w:val="26"/>
          <w:szCs w:val="26"/>
          <w:u w:val="single"/>
        </w:rPr>
        <w:t>М.А. Ерина</w:t>
      </w:r>
      <w:r>
        <w:rPr>
          <w:sz w:val="26"/>
          <w:szCs w:val="26"/>
        </w:rPr>
        <w:t>)</w:t>
      </w:r>
    </w:p>
    <w:p w14:paraId="2B9F7CFF" w14:textId="77777777" w:rsidR="002749F6" w:rsidRDefault="002749F6" w:rsidP="002749F6">
      <w:pPr>
        <w:outlineLvl w:val="0"/>
        <w:rPr>
          <w:sz w:val="26"/>
          <w:szCs w:val="26"/>
        </w:rPr>
      </w:pPr>
    </w:p>
    <w:p w14:paraId="208AFAFC" w14:textId="77777777" w:rsidR="002749F6" w:rsidRDefault="002749F6" w:rsidP="002749F6">
      <w:pPr>
        <w:outlineLvl w:val="0"/>
        <w:rPr>
          <w:sz w:val="26"/>
          <w:szCs w:val="26"/>
        </w:rPr>
      </w:pPr>
    </w:p>
    <w:p w14:paraId="0ECB5FCE" w14:textId="77777777" w:rsidR="002749F6" w:rsidRDefault="002749F6" w:rsidP="002749F6">
      <w:pPr>
        <w:outlineLvl w:val="0"/>
        <w:rPr>
          <w:color w:val="000000"/>
          <w:spacing w:val="-1"/>
          <w:sz w:val="26"/>
          <w:szCs w:val="26"/>
        </w:rPr>
      </w:pPr>
      <w:r>
        <w:rPr>
          <w:sz w:val="26"/>
          <w:szCs w:val="26"/>
        </w:rPr>
        <w:t>Студент</w:t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9B776A">
        <w:rPr>
          <w:sz w:val="26"/>
          <w:szCs w:val="26"/>
          <w:u w:val="single"/>
        </w:rPr>
        <w:t>_____________</w:t>
      </w:r>
      <w:r>
        <w:rPr>
          <w:sz w:val="26"/>
          <w:szCs w:val="26"/>
        </w:rPr>
        <w:t xml:space="preserve"> (</w:t>
      </w:r>
      <w:r w:rsidRPr="009B776A">
        <w:rPr>
          <w:sz w:val="26"/>
          <w:szCs w:val="26"/>
          <w:u w:val="single"/>
        </w:rPr>
        <w:t>А.М.</w:t>
      </w:r>
      <w:r>
        <w:rPr>
          <w:sz w:val="26"/>
          <w:szCs w:val="26"/>
          <w:u w:val="single"/>
        </w:rPr>
        <w:t xml:space="preserve"> </w:t>
      </w:r>
      <w:r w:rsidRPr="009B776A">
        <w:rPr>
          <w:sz w:val="26"/>
          <w:szCs w:val="26"/>
          <w:u w:val="single"/>
        </w:rPr>
        <w:t>Газман</w:t>
      </w:r>
      <w:r>
        <w:rPr>
          <w:sz w:val="26"/>
          <w:szCs w:val="26"/>
        </w:rPr>
        <w:t>)</w:t>
      </w:r>
    </w:p>
    <w:p w14:paraId="508E4BDB" w14:textId="7E8C40C1" w:rsidR="002749F6" w:rsidRDefault="002749F6">
      <w:pPr>
        <w:spacing w:after="160" w:line="259" w:lineRule="auto"/>
      </w:pPr>
      <w:r>
        <w:br w:type="page"/>
      </w:r>
    </w:p>
    <w:p w14:paraId="659D15E9" w14:textId="24A67C19" w:rsidR="002749F6" w:rsidRPr="002749F6" w:rsidRDefault="002749F6" w:rsidP="002749F6">
      <w:pPr>
        <w:spacing w:after="160" w:line="259" w:lineRule="auto"/>
        <w:jc w:val="center"/>
        <w:rPr>
          <w:sz w:val="26"/>
          <w:szCs w:val="26"/>
        </w:rPr>
      </w:pPr>
      <w:r w:rsidRPr="002749F6">
        <w:rPr>
          <w:sz w:val="26"/>
          <w:szCs w:val="26"/>
        </w:rPr>
        <w:lastRenderedPageBreak/>
        <w:t>ВВЕДЕНИЕ</w:t>
      </w:r>
    </w:p>
    <w:p w14:paraId="6BA36AFC" w14:textId="77777777" w:rsidR="00963ED7" w:rsidRPr="003532BF" w:rsidRDefault="00963ED7" w:rsidP="00963ED7">
      <w:pPr>
        <w:pStyle w:val="Main"/>
      </w:pPr>
      <w:r w:rsidRPr="003532BF">
        <w:t>Компьютерные технологии уже давно вошли в жизнь каждого человека. Самый первый компьютер в мире был построен в США математиком из Гарвардского университета Говардом Эйкенсом еще в 1941 году</w:t>
      </w:r>
      <w:r>
        <w:t xml:space="preserve"> в</w:t>
      </w:r>
      <w:r w:rsidRPr="003532BF">
        <w:t>месте с четырьмя специалистами из компании IBM.</w:t>
      </w:r>
      <w:r>
        <w:t xml:space="preserve"> Компьютер</w:t>
      </w:r>
      <w:r w:rsidRPr="003532BF">
        <w:t xml:space="preserve"> получил название «Марк 1»</w:t>
      </w:r>
      <w:r>
        <w:t>.</w:t>
      </w:r>
      <w:r w:rsidRPr="003532BF">
        <w:t xml:space="preserve"> После всех испытаний, седьмого августа 1944 состоялся </w:t>
      </w:r>
      <w:r>
        <w:t xml:space="preserve">первый </w:t>
      </w:r>
      <w:r w:rsidRPr="003532BF">
        <w:t>запуск.</w:t>
      </w:r>
    </w:p>
    <w:p w14:paraId="59FD2EF6" w14:textId="4529B114" w:rsidR="00E91687" w:rsidRDefault="002749F6" w:rsidP="00E91687">
      <w:pPr>
        <w:pStyle w:val="Main"/>
      </w:pPr>
      <w:r w:rsidRPr="00FA2DDD">
        <w:t>История </w:t>
      </w:r>
      <w:hyperlink r:id="rId6" w:tooltip="Компьютерная игра" w:history="1">
        <w:r w:rsidRPr="00FA2DDD">
          <w:t>компьютерных игр</w:t>
        </w:r>
      </w:hyperlink>
      <w:r w:rsidRPr="00FA2DDD">
        <w:t> начинается в </w:t>
      </w:r>
      <w:hyperlink r:id="rId7" w:tooltip="1940-е годы в компьютерных играх" w:history="1"/>
      <w:hyperlink r:id="rId8" w:tooltip="1950-е годы в компьютерных играх" w:history="1">
        <w:r w:rsidRPr="00FA2DDD">
          <w:t>1950-х</w:t>
        </w:r>
      </w:hyperlink>
      <w:r w:rsidRPr="00FA2DDD">
        <w:t> годах, когда в академической среде разрабатывались простые игры и симуляции.</w:t>
      </w:r>
      <w:r w:rsidR="00FA2DDD" w:rsidRPr="00FA2DDD">
        <w:t xml:space="preserve"> Р</w:t>
      </w:r>
      <w:r w:rsidR="00BF32C5" w:rsidRPr="00FA2DDD">
        <w:t>азвити</w:t>
      </w:r>
      <w:r w:rsidR="00FA2DDD" w:rsidRPr="00FA2DDD">
        <w:t xml:space="preserve">ю </w:t>
      </w:r>
      <w:r w:rsidR="00BF32C5" w:rsidRPr="00FA2DDD">
        <w:t>видеоигр насчитывает</w:t>
      </w:r>
      <w:r w:rsidR="00FA2DDD" w:rsidRPr="00FA2DDD">
        <w:t>ся</w:t>
      </w:r>
      <w:r w:rsidR="00BF32C5" w:rsidRPr="00FA2DDD">
        <w:t xml:space="preserve"> уже </w:t>
      </w:r>
      <w:r w:rsidR="00E91687" w:rsidRPr="00FA2DDD">
        <w:t>около 70</w:t>
      </w:r>
      <w:r w:rsidR="00BF32C5" w:rsidRPr="00FA2DDD">
        <w:t xml:space="preserve"> лет. </w:t>
      </w:r>
      <w:r w:rsidR="00E91687" w:rsidRPr="00FA2DDD">
        <w:t>Первой</w:t>
      </w:r>
      <w:r w:rsidR="00FA2DDD" w:rsidRPr="00FA2DDD">
        <w:t xml:space="preserve"> компьютерной</w:t>
      </w:r>
      <w:r w:rsidR="00E91687" w:rsidRPr="00FA2DDD">
        <w:t xml:space="preserve"> игрой стала </w:t>
      </w:r>
      <w:r w:rsidR="00FA2DDD" w:rsidRPr="00FA2DDD">
        <w:t xml:space="preserve">«OXO» - компьютерная реализация «крестиков-ноликов». Игра была создана </w:t>
      </w:r>
      <w:r w:rsidR="00880A03">
        <w:t>Александром</w:t>
      </w:r>
      <w:r w:rsidR="00FA2DDD" w:rsidRPr="00FA2DDD">
        <w:t xml:space="preserve"> Дугласом</w:t>
      </w:r>
      <w:r w:rsidR="00E91687" w:rsidRPr="00FA2DDD">
        <w:t>. Самые п</w:t>
      </w:r>
      <w:r w:rsidR="00BF32C5" w:rsidRPr="00FA2DDD">
        <w:t>ервые игры были примитивными, однако именно они задали вектор развития всей игровой индустрии</w:t>
      </w:r>
      <w:r w:rsidR="00BF32C5" w:rsidRPr="00E91687">
        <w:t>.</w:t>
      </w:r>
    </w:p>
    <w:p w14:paraId="47BAAD5E" w14:textId="77777777" w:rsidR="0099520A" w:rsidRDefault="00BF32C5" w:rsidP="00880A03">
      <w:pPr>
        <w:pStyle w:val="Main"/>
      </w:pPr>
      <w:r w:rsidRPr="00E91687">
        <w:t xml:space="preserve">Эволюция видеоигр напрямую связана с прогрессом в сфере «игрового железа». Причем в начальной стадии это касалось, в первую очередь, игровых приставок, т.к. </w:t>
      </w:r>
      <w:r w:rsidR="00E91687">
        <w:t>компьютеры</w:t>
      </w:r>
      <w:r w:rsidRPr="00E91687">
        <w:t xml:space="preserve"> стали доступны большинству пользователей </w:t>
      </w:r>
      <w:r w:rsidR="009D7B77">
        <w:t>только в конце 1970-х.</w:t>
      </w:r>
      <w:r w:rsidR="0099520A">
        <w:t xml:space="preserve"> В начале 21 века уже большое количество людей имели свой собственный компьютер.</w:t>
      </w:r>
    </w:p>
    <w:p w14:paraId="7A5D9136" w14:textId="0D407868" w:rsidR="00880A03" w:rsidRDefault="0099520A" w:rsidP="00880A03">
      <w:pPr>
        <w:pStyle w:val="Main"/>
      </w:pPr>
      <w:r>
        <w:t>На сегодняшний день существуют</w:t>
      </w:r>
      <w:r w:rsidR="00880A03">
        <w:t xml:space="preserve"> сотни игровых компаний и десятки жаров. </w:t>
      </w:r>
      <w:r w:rsidR="000A3AF2">
        <w:t>Разработка компьютерных игр шагнула далеко вперед. Графика от простых статических точек до многоуровневых прорисовок буквально каждой части игрового мира. Игры стала многопользовательск</w:t>
      </w:r>
      <w:r>
        <w:t>ими, а</w:t>
      </w:r>
      <w:r w:rsidR="000A3AF2">
        <w:t xml:space="preserve"> программные вычисления стали сложнее в миллионы раз.</w:t>
      </w:r>
    </w:p>
    <w:p w14:paraId="0AA3A9F9" w14:textId="77777777" w:rsidR="0031208C" w:rsidRDefault="000A3AF2" w:rsidP="00880A03">
      <w:pPr>
        <w:pStyle w:val="Main"/>
      </w:pPr>
      <w:r>
        <w:t xml:space="preserve">Разработка компьютерных игр является довольно сложным программным решением для программиста. Для создания сложной и хорошо реализованной современной компьютерной игры </w:t>
      </w:r>
      <w:r w:rsidR="00485BE4">
        <w:t xml:space="preserve">с четкой графикой </w:t>
      </w:r>
      <w:r>
        <w:t xml:space="preserve">организовываются крупные компании с бюджетом в сотни тысяч, и даже миллионы долларов. </w:t>
      </w:r>
      <w:r w:rsidR="00485BE4">
        <w:t xml:space="preserve">Также существуют игры, написанные инди-разработчиками, то есть небольшими группами разработчиков или в одиночку. Исходя из </w:t>
      </w:r>
      <w:r w:rsidR="0099520A">
        <w:t>вышеприведенных фактов целью дипломного проекта была выбрана разработка компьютерной онлайн игры в жанре коллекционной карточной игры.</w:t>
      </w:r>
      <w:r w:rsidR="00315AD1">
        <w:t xml:space="preserve"> Выбор именно этого жанра стала его популярность и простота понимания для пользователя, а также возможность реализации множеств идей автора. При анализе уже существующих игр в этом жанре было выявлено, что </w:t>
      </w:r>
      <w:r w:rsidR="00315AD1">
        <w:lastRenderedPageBreak/>
        <w:t xml:space="preserve">многие игры слишком требовательны для компьютера, к тому же некоторые из них </w:t>
      </w:r>
      <w:r w:rsidR="008152A3">
        <w:t>потеряли</w:t>
      </w:r>
      <w:r w:rsidR="00315AD1">
        <w:t xml:space="preserve"> свою популярность из-за </w:t>
      </w:r>
      <w:r w:rsidR="008152A3">
        <w:t>отсутствия нововведений</w:t>
      </w:r>
      <w:r w:rsidR="008152A3" w:rsidRPr="008152A3">
        <w:t xml:space="preserve">. </w:t>
      </w:r>
      <w:r w:rsidR="008152A3">
        <w:t xml:space="preserve">Поэтому было решено разработать игру, особенностью которой будет использования </w:t>
      </w:r>
      <w:r w:rsidR="002374EA">
        <w:t>дополнительного режима добычи ресурсов для карточного боя.</w:t>
      </w:r>
      <w:r w:rsidR="008152A3">
        <w:t xml:space="preserve"> Для достижения поставленной цели были выделены следующие задачи:</w:t>
      </w:r>
    </w:p>
    <w:p w14:paraId="47107C01" w14:textId="5118A8A0" w:rsidR="0031208C" w:rsidRPr="0031208C" w:rsidRDefault="008152A3" w:rsidP="0031208C">
      <w:pPr>
        <w:pStyle w:val="Main"/>
        <w:numPr>
          <w:ilvl w:val="0"/>
          <w:numId w:val="7"/>
        </w:numPr>
        <w:ind w:left="1134" w:hanging="425"/>
      </w:pPr>
      <w:r w:rsidRPr="0031208C">
        <w:t>изучить методы решения цели,</w:t>
      </w:r>
    </w:p>
    <w:p w14:paraId="25C87314" w14:textId="692BD1B3" w:rsidR="0031208C" w:rsidRPr="0031208C" w:rsidRDefault="008152A3" w:rsidP="0031208C">
      <w:pPr>
        <w:pStyle w:val="Main"/>
        <w:numPr>
          <w:ilvl w:val="0"/>
          <w:numId w:val="7"/>
        </w:numPr>
        <w:ind w:left="1134" w:hanging="425"/>
      </w:pPr>
      <w:r w:rsidRPr="0031208C">
        <w:t xml:space="preserve">выбрать </w:t>
      </w:r>
      <w:r w:rsidR="002374EA" w:rsidRPr="0031208C">
        <w:t>программное обеспечение,</w:t>
      </w:r>
    </w:p>
    <w:p w14:paraId="56D5B6E6" w14:textId="341A1F34" w:rsidR="0031208C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спроектировать базу данных,</w:t>
      </w:r>
    </w:p>
    <w:p w14:paraId="60D9DC46" w14:textId="7FD89D5E" w:rsidR="0031208C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разработать и настроить сервер,</w:t>
      </w:r>
    </w:p>
    <w:p w14:paraId="6508D27B" w14:textId="03DE3D0C" w:rsidR="0031208C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разработать игровое приложение,</w:t>
      </w:r>
    </w:p>
    <w:p w14:paraId="1F045A63" w14:textId="1148B548" w:rsidR="008152A3" w:rsidRPr="0031208C" w:rsidRDefault="002374EA" w:rsidP="0031208C">
      <w:pPr>
        <w:pStyle w:val="Main"/>
        <w:numPr>
          <w:ilvl w:val="0"/>
          <w:numId w:val="7"/>
        </w:numPr>
        <w:ind w:left="1134" w:hanging="425"/>
      </w:pPr>
      <w:r w:rsidRPr="0031208C">
        <w:t>протестировать проект.</w:t>
      </w:r>
    </w:p>
    <w:p w14:paraId="00DE4663" w14:textId="77777777" w:rsidR="006C6A9B" w:rsidRDefault="008152A3" w:rsidP="002374EA">
      <w:pPr>
        <w:pStyle w:val="Main"/>
        <w:ind w:firstLine="0"/>
      </w:pPr>
      <w:r>
        <w:t xml:space="preserve"> </w:t>
      </w:r>
    </w:p>
    <w:p w14:paraId="0F1A1F89" w14:textId="77777777" w:rsidR="006C6A9B" w:rsidRDefault="006C6A9B" w:rsidP="002374EA">
      <w:pPr>
        <w:pStyle w:val="Main"/>
        <w:ind w:firstLine="0"/>
      </w:pPr>
    </w:p>
    <w:p w14:paraId="0F60ED72" w14:textId="6A3F07C6" w:rsidR="002374EA" w:rsidRDefault="002374EA" w:rsidP="002374EA">
      <w:pPr>
        <w:pStyle w:val="Main"/>
        <w:ind w:firstLine="0"/>
      </w:pPr>
      <w:r>
        <w:br w:type="page"/>
      </w:r>
    </w:p>
    <w:p w14:paraId="020755C4" w14:textId="2F3495BB" w:rsidR="00960939" w:rsidRPr="00E91687" w:rsidRDefault="00960939" w:rsidP="00960939">
      <w:pPr>
        <w:pStyle w:val="Main"/>
        <w:ind w:firstLine="0"/>
        <w:jc w:val="center"/>
      </w:pPr>
      <w:r>
        <w:lastRenderedPageBreak/>
        <w:t>Описание предметной области</w:t>
      </w:r>
    </w:p>
    <w:p w14:paraId="4B990899" w14:textId="2CC76D58" w:rsidR="006C6A9B" w:rsidRDefault="006C6A9B" w:rsidP="006C6A9B">
      <w:pPr>
        <w:pStyle w:val="Main"/>
        <w:jc w:val="left"/>
      </w:pPr>
      <w:r>
        <w:t>Компьютерные технологии затронули практически всех людей на планете. Сейчас уже в каждом доме есть персональный компьютер или ноутбук. Сфера игр не обошла стороной никого, уже с малых лет дети начинают играть в телефон и компьютер.</w:t>
      </w:r>
      <w:r w:rsidR="00F52E85">
        <w:t xml:space="preserve"> Вследствие этого стали распространятся компьютерные игры. </w:t>
      </w:r>
    </w:p>
    <w:p w14:paraId="5B51FF9B" w14:textId="2331D365" w:rsidR="00594AE4" w:rsidRPr="003532BF" w:rsidRDefault="00594AE4" w:rsidP="006C6A9B">
      <w:pPr>
        <w:pStyle w:val="Main"/>
        <w:jc w:val="left"/>
      </w:pPr>
    </w:p>
    <w:p w14:paraId="769755CF" w14:textId="26C3E6EE" w:rsidR="00594AE4" w:rsidRPr="003532BF" w:rsidRDefault="00594AE4" w:rsidP="00960939">
      <w:pPr>
        <w:pStyle w:val="Main"/>
      </w:pPr>
    </w:p>
    <w:p w14:paraId="5B649F86" w14:textId="77777777" w:rsidR="00594AE4" w:rsidRPr="00594AE4" w:rsidRDefault="00594AE4" w:rsidP="00594AE4">
      <w:pPr>
        <w:pStyle w:val="Main"/>
      </w:pPr>
      <w:r w:rsidRPr="00594AE4">
        <w:t>Игровое приложение, суть которого - добыча ресурсов игроком и сражение с противником добытыми ресурсами.</w:t>
      </w:r>
    </w:p>
    <w:p w14:paraId="1B4893D2" w14:textId="77777777" w:rsidR="00594AE4" w:rsidRDefault="00594AE4" w:rsidP="00960939">
      <w:pPr>
        <w:pStyle w:val="Main"/>
      </w:pPr>
    </w:p>
    <w:p w14:paraId="14F85321" w14:textId="4B327154" w:rsidR="003532BF" w:rsidRDefault="00960939" w:rsidP="00960939">
      <w:pPr>
        <w:pStyle w:val="Main"/>
      </w:pPr>
      <w:r>
        <w:t xml:space="preserve">Мобильные технологии занимают особое положение в истории ИТ. Данная сфера отличается высочайшими темпами развития и в настоящее время это одно из ключевых направлений, активно влияющее на развитие ИТ-рынка в целом. Мобильные устройства твердо вошли в повседневную жизнь людей, в том числе детей и подростков. Вследствие этого широкое распространение приобрела индустрия мобильных игр. Поэтому их разработка стала популярна и востребована. Не так давно разработкой игр занимались только крупные компании, имевшие в своем арсенале целые команды разработчиков. Но в настоящее также широко развит рынок инди-игр, поэтому многие разработчики получили возможность работать над своими игровыми проектами без каких-либо финансовых обязательств. Анализируя популярность мобильных игр, можно сделать вывод, что пользователи наибольшее количество времени проводят именно в тех играх, которые не требуют интернета и не занимают много времени. Поиграть на перемене, автобусной остановке, между делами и на обеденном перерыве — вот зачем изначально были придуманы мобильные игры. Одним из жанров такого типа является </w:t>
      </w:r>
      <w:proofErr w:type="spellStart"/>
      <w:r>
        <w:t>платформер</w:t>
      </w:r>
      <w:proofErr w:type="spellEnd"/>
      <w:r>
        <w:t xml:space="preserve">. Несмотря на то, что этот жанр появился в начале 1980-х годов, он успешно вошел в мобильную индустрию и до сих пор игры данного жанра являются одними из самых простых и популярных. Поэтому разработка библиотеки классов для игры будет осуществляться именно в этом жанре. Назначение концепции игры, как и большинства игр, — это развлечение и отдых, приятное провождение досуга, получение удовольствия и чувства удовлетворения от проделанной работы. Также игра побуждает мыслить, принимать решения и анализировать свои действия, </w:t>
      </w:r>
      <w:r>
        <w:lastRenderedPageBreak/>
        <w:t>развивает реакцию и выносливость в непринужденной развлекательной форме. Разрабатываемая игра рассчитана на использование одним игроком, который будет управлять главным персонажем. Управление осуществляется пятью кнопками, 6 которые располагаются в нижней части экрана и отвечают за движение влево, вправо, прыжок, приседание и возможность ползти, нанесение урона отрицательным персонажам, которые представляют собой объекты, пытающиеся предотвратить дальнейшее перемещение игрока по игровому полю. У главного персонажа есть пять жизней для прохождения уровня, их текущее количество отображено в верхней левой части экрана, там же показано, сколько пуль для обезвреживания врагов имеется в наличии у персонажа. Пройти уровень игрок может, преодолев все препятствия, оставшись с положительным количеством жизней. Также присутствует возможность досрочно выйти из уровня в главное меню без сохранения игрового прогресса</w:t>
      </w:r>
      <w:r w:rsidR="00594AE4" w:rsidRPr="00594AE4">
        <w:t>.</w:t>
      </w:r>
    </w:p>
    <w:p w14:paraId="69328119" w14:textId="518F9743" w:rsidR="003532BF" w:rsidRDefault="003532BF" w:rsidP="00960939">
      <w:pPr>
        <w:pStyle w:val="Main"/>
      </w:pPr>
    </w:p>
    <w:p w14:paraId="0CAAD6DC" w14:textId="11017085" w:rsidR="003532BF" w:rsidRDefault="003532BF" w:rsidP="00960939">
      <w:pPr>
        <w:pStyle w:val="Main"/>
      </w:pPr>
    </w:p>
    <w:p w14:paraId="7F465370" w14:textId="47FBE793" w:rsidR="003532BF" w:rsidRDefault="003532BF" w:rsidP="00960939">
      <w:pPr>
        <w:pStyle w:val="Main"/>
      </w:pPr>
    </w:p>
    <w:p w14:paraId="25EFBDDB" w14:textId="77777777" w:rsidR="003532BF" w:rsidRDefault="003532BF" w:rsidP="00960939">
      <w:pPr>
        <w:pStyle w:val="Main"/>
      </w:pPr>
    </w:p>
    <w:p w14:paraId="5E0A138B" w14:textId="6125C547" w:rsidR="003532BF" w:rsidRPr="00E91687" w:rsidRDefault="003532BF">
      <w:pPr>
        <w:spacing w:after="160" w:line="259" w:lineRule="auto"/>
        <w:rPr>
          <w:sz w:val="26"/>
        </w:rPr>
      </w:pPr>
      <w:r>
        <w:br w:type="page"/>
      </w:r>
    </w:p>
    <w:p w14:paraId="689B5B9A" w14:textId="3E9370D2" w:rsidR="00960939" w:rsidRDefault="003532BF" w:rsidP="00960939">
      <w:pPr>
        <w:pStyle w:val="Main"/>
      </w:pPr>
      <w:r>
        <w:lastRenderedPageBreak/>
        <w:t>Источники</w:t>
      </w:r>
    </w:p>
    <w:p w14:paraId="395C0487" w14:textId="3EAD6F8A" w:rsidR="003532BF" w:rsidRDefault="00F52E85" w:rsidP="003532BF">
      <w:pPr>
        <w:pStyle w:val="Main"/>
        <w:numPr>
          <w:ilvl w:val="0"/>
          <w:numId w:val="6"/>
        </w:numPr>
      </w:pPr>
      <w:hyperlink r:id="rId9" w:history="1">
        <w:r w:rsidR="003532BF" w:rsidRPr="00F7263D">
          <w:rPr>
            <w:rStyle w:val="a6"/>
          </w:rPr>
          <w:t>https://fishki.net/2459931-samyj-pervyj-v-mire-kompyjuter.html?sign=861455063537312%2C940918592872267</w:t>
        </w:r>
      </w:hyperlink>
    </w:p>
    <w:p w14:paraId="58DD853B" w14:textId="501EA1AB" w:rsidR="003532BF" w:rsidRDefault="00F52E85" w:rsidP="003532BF">
      <w:pPr>
        <w:pStyle w:val="Main"/>
        <w:numPr>
          <w:ilvl w:val="0"/>
          <w:numId w:val="6"/>
        </w:numPr>
      </w:pPr>
      <w:hyperlink r:id="rId10" w:history="1">
        <w:r w:rsidR="00FA2DDD" w:rsidRPr="00945555">
          <w:rPr>
            <w:rStyle w:val="a6"/>
          </w:rPr>
          <w:t>https://www.playground.ru/misc/news/istoriya_razvitiya_kompyuternyh_igr_1_chast-114034</w:t>
        </w:r>
      </w:hyperlink>
    </w:p>
    <w:p w14:paraId="093B9A26" w14:textId="2D9FDB6F" w:rsidR="00FA2DDD" w:rsidRDefault="00F52E85" w:rsidP="003532BF">
      <w:pPr>
        <w:pStyle w:val="Main"/>
        <w:numPr>
          <w:ilvl w:val="0"/>
          <w:numId w:val="6"/>
        </w:numPr>
      </w:pPr>
      <w:hyperlink r:id="rId11" w:history="1">
        <w:r w:rsidR="009D7B77" w:rsidRPr="00945555">
          <w:rPr>
            <w:rStyle w:val="a6"/>
          </w:rPr>
          <w:t>https://y-ryadom.ru/personalnyj-kompyuter-v-kazhdom-dome-velenie-vremeni/</w:t>
        </w:r>
      </w:hyperlink>
    </w:p>
    <w:p w14:paraId="6052CCB1" w14:textId="77777777" w:rsidR="009D7B77" w:rsidRPr="003532BF" w:rsidRDefault="009D7B77" w:rsidP="003532BF">
      <w:pPr>
        <w:pStyle w:val="Main"/>
        <w:numPr>
          <w:ilvl w:val="0"/>
          <w:numId w:val="6"/>
        </w:numPr>
      </w:pPr>
    </w:p>
    <w:sectPr w:rsidR="009D7B77" w:rsidRPr="00353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D3F45"/>
    <w:multiLevelType w:val="multilevel"/>
    <w:tmpl w:val="D7C8C508"/>
    <w:lvl w:ilvl="0">
      <w:start w:val="1"/>
      <w:numFmt w:val="decimal"/>
      <w:lvlText w:val="%1"/>
      <w:lvlJc w:val="left"/>
      <w:pPr>
        <w:ind w:left="390" w:hanging="390"/>
      </w:pPr>
      <w:rPr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sz w:val="26"/>
      </w:rPr>
    </w:lvl>
  </w:abstractNum>
  <w:abstractNum w:abstractNumId="1" w15:restartNumberingAfterBreak="0">
    <w:nsid w:val="28E8036A"/>
    <w:multiLevelType w:val="multilevel"/>
    <w:tmpl w:val="2E4C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A8F6790"/>
    <w:multiLevelType w:val="hybridMultilevel"/>
    <w:tmpl w:val="9FAE576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A07694F"/>
    <w:multiLevelType w:val="hybridMultilevel"/>
    <w:tmpl w:val="A28C5D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0259E7"/>
    <w:multiLevelType w:val="multilevel"/>
    <w:tmpl w:val="ED8EE1E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B935CE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78103F6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AF1"/>
    <w:rsid w:val="000373D0"/>
    <w:rsid w:val="000A3AF2"/>
    <w:rsid w:val="002374EA"/>
    <w:rsid w:val="002749F6"/>
    <w:rsid w:val="0031208C"/>
    <w:rsid w:val="00315AD1"/>
    <w:rsid w:val="003532BF"/>
    <w:rsid w:val="003F78C7"/>
    <w:rsid w:val="00484F75"/>
    <w:rsid w:val="00485BE4"/>
    <w:rsid w:val="00594AE4"/>
    <w:rsid w:val="005E7D1C"/>
    <w:rsid w:val="006C6A9B"/>
    <w:rsid w:val="008152A3"/>
    <w:rsid w:val="00880A03"/>
    <w:rsid w:val="00960939"/>
    <w:rsid w:val="00963ED7"/>
    <w:rsid w:val="0099520A"/>
    <w:rsid w:val="009D7B77"/>
    <w:rsid w:val="00B74C3D"/>
    <w:rsid w:val="00BF32C5"/>
    <w:rsid w:val="00C10593"/>
    <w:rsid w:val="00E532D1"/>
    <w:rsid w:val="00E91687"/>
    <w:rsid w:val="00F12AF1"/>
    <w:rsid w:val="00F52E85"/>
    <w:rsid w:val="00FA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55221"/>
  <w15:chartTrackingRefBased/>
  <w15:docId w15:val="{EDD82587-4003-4835-BA43-600CE814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5E7D1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E7D1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E7D1C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5E7D1C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semiHidden/>
    <w:unhideWhenUsed/>
    <w:rsid w:val="005E7D1C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E7D1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BodyText21">
    <w:name w:val="Body Text 21"/>
    <w:basedOn w:val="a"/>
    <w:uiPriority w:val="99"/>
    <w:rsid w:val="005E7D1C"/>
    <w:pPr>
      <w:ind w:firstLine="426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484F7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Main">
    <w:name w:val="Main"/>
    <w:basedOn w:val="a"/>
    <w:link w:val="Main0"/>
    <w:qFormat/>
    <w:rsid w:val="008152A3"/>
    <w:pPr>
      <w:spacing w:line="360" w:lineRule="auto"/>
      <w:ind w:firstLine="709"/>
      <w:jc w:val="both"/>
    </w:pPr>
    <w:rPr>
      <w:sz w:val="26"/>
    </w:rPr>
  </w:style>
  <w:style w:type="character" w:styleId="a6">
    <w:name w:val="Hyperlink"/>
    <w:basedOn w:val="a0"/>
    <w:uiPriority w:val="99"/>
    <w:unhideWhenUsed/>
    <w:rsid w:val="002749F6"/>
    <w:rPr>
      <w:color w:val="0000FF"/>
      <w:u w:val="single"/>
    </w:rPr>
  </w:style>
  <w:style w:type="character" w:customStyle="1" w:styleId="Main0">
    <w:name w:val="Main Знак"/>
    <w:basedOn w:val="a0"/>
    <w:link w:val="Main"/>
    <w:rsid w:val="008152A3"/>
    <w:rPr>
      <w:rFonts w:ascii="Times New Roman" w:eastAsia="Times New Roman" w:hAnsi="Times New Roman" w:cs="Times New Roman"/>
      <w:sz w:val="26"/>
      <w:szCs w:val="20"/>
      <w:lang w:val="ru-RU" w:eastAsia="ru-RU"/>
    </w:rPr>
  </w:style>
  <w:style w:type="character" w:styleId="a7">
    <w:name w:val="Unresolved Mention"/>
    <w:basedOn w:val="a0"/>
    <w:uiPriority w:val="99"/>
    <w:semiHidden/>
    <w:unhideWhenUsed/>
    <w:rsid w:val="003532BF"/>
    <w:rPr>
      <w:color w:val="605E5C"/>
      <w:shd w:val="clear" w:color="auto" w:fill="E1DFDD"/>
    </w:rPr>
  </w:style>
  <w:style w:type="paragraph" w:customStyle="1" w:styleId="article-renderblock">
    <w:name w:val="article-render__block"/>
    <w:basedOn w:val="a"/>
    <w:rsid w:val="00BF32C5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1950-%D0%B5_%D0%B3%D0%BE%D0%B4%D1%8B_%D0%B2_%D0%BA%D0%BE%D0%BC%D0%BF%D1%8C%D1%8E%D1%82%D0%B5%D1%80%D0%BD%D1%8B%D1%85_%D0%B8%D0%B3%D1%80%D0%B0%D1%8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1940-%D0%B5_%D0%B3%D0%BE%D0%B4%D1%8B_%D0%B2_%D0%BA%D0%BE%D0%BC%D0%BF%D1%8C%D1%8E%D1%82%D0%B5%D1%80%D0%BD%D1%8B%D1%85_%D0%B8%D0%B3%D1%80%D0%B0%D1%8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0%BE%D0%BC%D0%BF%D1%8C%D1%8E%D1%82%D0%B5%D1%80%D0%BD%D0%B0%D1%8F_%D0%B8%D0%B3%D1%80%D0%B0" TargetMode="External"/><Relationship Id="rId11" Type="http://schemas.openxmlformats.org/officeDocument/2006/relationships/hyperlink" Target="https://y-ryadom.ru/personalnyj-kompyuter-v-kazhdom-dome-velenie-vremeni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playground.ru/misc/news/istoriya_razvitiya_kompyuternyh_igr_1_chast-1140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shki.net/2459931-samyj-pervyj-v-mire-kompyjuter.html?sign=861455063537312%2C94091859287226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6B236-3F10-4291-8F16-E1AEEA8D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0</Pages>
  <Words>1879</Words>
  <Characters>1071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азман</dc:creator>
  <cp:keywords/>
  <dc:description/>
  <cp:lastModifiedBy>Алексей Газман</cp:lastModifiedBy>
  <cp:revision>11</cp:revision>
  <dcterms:created xsi:type="dcterms:W3CDTF">2021-02-03T09:11:00Z</dcterms:created>
  <dcterms:modified xsi:type="dcterms:W3CDTF">2021-02-05T12:28:00Z</dcterms:modified>
</cp:coreProperties>
</file>